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B4F5" w14:textId="2CAAE82F" w:rsidR="005242D2" w:rsidRDefault="00980193" w:rsidP="000639C9">
      <w:pPr>
        <w:pStyle w:val="a3"/>
        <w:spacing w:before="0" w:line="240" w:lineRule="exact"/>
        <w:ind w:left="0" w:right="255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11879" behindDoc="0" locked="0" layoutInCell="1" allowOverlap="1" wp14:anchorId="518BF26A" wp14:editId="631FE501">
                <wp:simplePos x="0" y="0"/>
                <wp:positionH relativeFrom="column">
                  <wp:posOffset>5600505</wp:posOffset>
                </wp:positionH>
                <wp:positionV relativeFrom="paragraph">
                  <wp:posOffset>-51973</wp:posOffset>
                </wp:positionV>
                <wp:extent cx="779145" cy="474980"/>
                <wp:effectExtent l="0" t="1270" r="0" b="0"/>
                <wp:wrapNone/>
                <wp:docPr id="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5FCD8" w14:textId="77777777" w:rsidR="00EA5A91" w:rsidRPr="0082188C" w:rsidRDefault="00EA5A91" w:rsidP="00EA5A9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F26A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441pt;margin-top:-4.1pt;width:61.35pt;height:37.4pt;z-index:503211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+zgwIAABAFAAAOAAAAZHJzL2Uyb0RvYy54bWysVG1v2yAQ/j5p/wHxPbUdOXV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" stroked="f">
                <v:textbox>
                  <w:txbxContent>
                    <w:p w14:paraId="47B5FCD8" w14:textId="77777777" w:rsidR="00EA5A91" w:rsidRPr="0082188C" w:rsidRDefault="00EA5A91" w:rsidP="00EA5A91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税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14952" behindDoc="0" locked="0" layoutInCell="1" allowOverlap="1" wp14:anchorId="2247B01D" wp14:editId="339A0AE6">
                <wp:simplePos x="0" y="0"/>
                <wp:positionH relativeFrom="column">
                  <wp:posOffset>5547018</wp:posOffset>
                </wp:positionH>
                <wp:positionV relativeFrom="paragraph">
                  <wp:posOffset>-73758</wp:posOffset>
                </wp:positionV>
                <wp:extent cx="725805" cy="390525"/>
                <wp:effectExtent l="24765" t="19050" r="20955" b="19050"/>
                <wp:wrapNone/>
                <wp:docPr id="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9B478" id="AutoShape 108" o:spid="_x0000_s1026" style="position:absolute;left:0;text-align:left;margin-left:436.75pt;margin-top:-5.8pt;width:57.15pt;height:30.75pt;z-index:503214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14:paraId="0006E9FC" w14:textId="77777777" w:rsidR="00104A01" w:rsidRDefault="00CC1C36" w:rsidP="005242D2">
      <w:pPr>
        <w:pStyle w:val="a3"/>
        <w:spacing w:before="0"/>
        <w:ind w:left="0" w:right="255"/>
        <w:jc w:val="center"/>
        <w:rPr>
          <w:lang w:eastAsia="ja-JP"/>
        </w:rPr>
      </w:pPr>
      <w:r>
        <w:rPr>
          <w:rFonts w:hint="eastAsia"/>
          <w:lang w:eastAsia="ja-JP"/>
        </w:rPr>
        <w:t>令和５</w:t>
      </w:r>
      <w:r w:rsidR="00A4251A">
        <w:rPr>
          <w:lang w:eastAsia="ja-JP"/>
        </w:rPr>
        <w:t>年</w:t>
      </w:r>
      <w:r w:rsidR="005242D2">
        <w:rPr>
          <w:rFonts w:hint="eastAsia"/>
          <w:lang w:eastAsia="ja-JP"/>
        </w:rPr>
        <w:t>10</w:t>
      </w:r>
      <w:r w:rsidR="00A4251A">
        <w:rPr>
          <w:lang w:eastAsia="ja-JP"/>
        </w:rPr>
        <w:t>月1日現在の手持品課税</w:t>
      </w:r>
      <w:r w:rsidR="005242D2">
        <w:rPr>
          <w:rFonts w:hint="eastAsia"/>
          <w:lang w:eastAsia="ja-JP"/>
        </w:rPr>
        <w:t>等</w:t>
      </w:r>
      <w:r w:rsidR="00A4251A">
        <w:rPr>
          <w:lang w:eastAsia="ja-JP"/>
        </w:rPr>
        <w:t>対象酒類の酒税納税申告書</w:t>
      </w:r>
    </w:p>
    <w:p w14:paraId="244B06E5" w14:textId="46FBFCD1" w:rsidR="005242D2" w:rsidRDefault="00B205CA" w:rsidP="00B205CA">
      <w:pPr>
        <w:pStyle w:val="a3"/>
        <w:spacing w:before="0"/>
        <w:ind w:left="0" w:right="255"/>
        <w:jc w:val="center"/>
        <w:rPr>
          <w:lang w:eastAsia="ja-JP"/>
        </w:rPr>
      </w:pPr>
      <w:r>
        <w:rPr>
          <w:rFonts w:hint="eastAsia"/>
          <w:lang w:eastAsia="ja-JP"/>
        </w:rPr>
        <w:t>兼酒税の手持品課税等の適用を受ける旨の届出書</w:t>
      </w:r>
    </w:p>
    <w:p w14:paraId="6D544852" w14:textId="77777777" w:rsidR="005242D2" w:rsidRDefault="005242D2" w:rsidP="006D3653">
      <w:pPr>
        <w:pStyle w:val="a3"/>
        <w:spacing w:before="0" w:line="180" w:lineRule="exact"/>
        <w:ind w:left="0" w:right="255"/>
        <w:jc w:val="center"/>
        <w:rPr>
          <w:lang w:eastAsia="ja-JP"/>
        </w:rPr>
      </w:pPr>
    </w:p>
    <w:tbl>
      <w:tblPr>
        <w:tblStyle w:val="TableNormal"/>
        <w:tblW w:w="98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1139"/>
        <w:gridCol w:w="280"/>
        <w:gridCol w:w="91"/>
        <w:gridCol w:w="195"/>
        <w:gridCol w:w="25"/>
        <w:gridCol w:w="169"/>
        <w:gridCol w:w="1221"/>
        <w:gridCol w:w="417"/>
        <w:gridCol w:w="273"/>
        <w:gridCol w:w="163"/>
        <w:gridCol w:w="327"/>
        <w:gridCol w:w="110"/>
        <w:gridCol w:w="314"/>
        <w:gridCol w:w="122"/>
        <w:gridCol w:w="80"/>
        <w:gridCol w:w="281"/>
        <w:gridCol w:w="76"/>
        <w:gridCol w:w="71"/>
        <w:gridCol w:w="275"/>
        <w:gridCol w:w="93"/>
        <w:gridCol w:w="69"/>
        <w:gridCol w:w="113"/>
        <w:gridCol w:w="153"/>
        <w:gridCol w:w="102"/>
        <w:gridCol w:w="21"/>
        <w:gridCol w:w="275"/>
        <w:gridCol w:w="67"/>
        <w:gridCol w:w="74"/>
        <w:gridCol w:w="128"/>
        <w:gridCol w:w="6"/>
        <w:gridCol w:w="39"/>
        <w:gridCol w:w="237"/>
        <w:gridCol w:w="27"/>
        <w:gridCol w:w="176"/>
        <w:gridCol w:w="72"/>
        <w:gridCol w:w="188"/>
        <w:gridCol w:w="87"/>
        <w:gridCol w:w="100"/>
        <w:gridCol w:w="176"/>
        <w:gridCol w:w="74"/>
        <w:gridCol w:w="169"/>
        <w:gridCol w:w="32"/>
        <w:gridCol w:w="235"/>
        <w:gridCol w:w="40"/>
        <w:gridCol w:w="118"/>
        <w:gridCol w:w="158"/>
        <w:gridCol w:w="121"/>
        <w:gridCol w:w="146"/>
        <w:gridCol w:w="8"/>
        <w:gridCol w:w="288"/>
      </w:tblGrid>
      <w:tr w:rsidR="00C86BAB" w14:paraId="376F09BD" w14:textId="77777777" w:rsidTr="00D93C4D">
        <w:trPr>
          <w:trHeight w:hRule="exact" w:val="456"/>
        </w:trPr>
        <w:tc>
          <w:tcPr>
            <w:tcW w:w="6387" w:type="dxa"/>
            <w:gridSpan w:val="2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67640E" w14:textId="77777777" w:rsidR="004D1CB8" w:rsidRDefault="004D1CB8" w:rsidP="004D1CB8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865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4712" w14:textId="77777777" w:rsidR="004D1CB8" w:rsidRDefault="004D1CB8" w:rsidP="008F2099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整理番号</w:t>
            </w:r>
            <w:proofErr w:type="spellEnd"/>
          </w:p>
        </w:tc>
        <w:tc>
          <w:tcPr>
            <w:tcW w:w="1565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26918383" w14:textId="77777777" w:rsidR="004D1CB8" w:rsidRPr="004D1CB8" w:rsidRDefault="004D1CB8" w:rsidP="004D1CB8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4D1CB8">
              <w:rPr>
                <w:rFonts w:ascii="ＭＳ 明朝" w:eastAsia="ＭＳ 明朝" w:hAnsi="ＭＳ 明朝" w:cs="ＭＳ 明朝"/>
                <w:sz w:val="19"/>
                <w:szCs w:val="19"/>
              </w:rPr>
              <w:t>※</w:t>
            </w:r>
          </w:p>
        </w:tc>
      </w:tr>
      <w:tr w:rsidR="00135EC0" w14:paraId="069C8026" w14:textId="77777777" w:rsidTr="00D93C4D">
        <w:trPr>
          <w:trHeight w:val="612"/>
        </w:trPr>
        <w:tc>
          <w:tcPr>
            <w:tcW w:w="21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9D566A3" w14:textId="4C1EA808" w:rsidR="00135EC0" w:rsidRDefault="001A6739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212904" behindDoc="1" locked="0" layoutInCell="1" allowOverlap="1" wp14:anchorId="2233DA41" wp14:editId="18631F11">
                      <wp:simplePos x="0" y="0"/>
                      <wp:positionH relativeFrom="page">
                        <wp:posOffset>191770</wp:posOffset>
                      </wp:positionH>
                      <wp:positionV relativeFrom="paragraph">
                        <wp:posOffset>-508000</wp:posOffset>
                      </wp:positionV>
                      <wp:extent cx="929640" cy="500380"/>
                      <wp:effectExtent l="4445" t="0" r="0" b="0"/>
                      <wp:wrapNone/>
                      <wp:docPr id="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640" cy="500380"/>
                                <a:chOff x="1762" y="616"/>
                                <a:chExt cx="1464" cy="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" y="616"/>
                                  <a:ext cx="1464" cy="7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2" y="616"/>
                                  <a:ext cx="1464" cy="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0F957" w14:textId="77777777" w:rsidR="00104A01" w:rsidRDefault="00104A01">
                                    <w:pPr>
                                      <w:spacing w:before="3"/>
                                      <w:rPr>
                                        <w:rFonts w:ascii="ＭＳ 明朝" w:eastAsia="ＭＳ 明朝" w:hAnsi="ＭＳ 明朝" w:cs="ＭＳ 明朝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6AA5A64" w14:textId="77777777" w:rsidR="00104A01" w:rsidRDefault="00A4251A">
                                    <w:pPr>
                                      <w:ind w:left="321"/>
                                      <w:rPr>
                                        <w:rFonts w:ascii="ＭＳ 明朝" w:eastAsia="ＭＳ 明朝" w:hAnsi="ＭＳ 明朝" w:cs="ＭＳ 明朝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1"/>
                                        <w:szCs w:val="21"/>
                                      </w:rPr>
                                      <w:t>収 受 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3DA41" id="Group 73" o:spid="_x0000_s1027" style="position:absolute;margin-left:15.1pt;margin-top:-40pt;width:73.2pt;height:39.4pt;z-index:-103576;mso-position-horizontal-relative:page" coordorigin="1762,616" coordsize="1464,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5" o:spid="_x0000_s1028" type="#_x0000_t75" style="position:absolute;left:1762;top:616;width:1464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4" o:spid="_x0000_s1029" type="#_x0000_t202" style="position:absolute;left:1762;top:616;width:146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5B40F957" w14:textId="77777777" w:rsidR="00104A01" w:rsidRDefault="00104A01">
                              <w:pPr>
                                <w:spacing w:before="3"/>
                                <w:rPr>
                                  <w:rFonts w:ascii="ＭＳ 明朝" w:eastAsia="ＭＳ 明朝" w:hAnsi="ＭＳ 明朝" w:cs="ＭＳ 明朝"/>
                                  <w:sz w:val="28"/>
                                  <w:szCs w:val="28"/>
                                </w:rPr>
                              </w:pPr>
                            </w:p>
                            <w:p w14:paraId="66AA5A64" w14:textId="77777777" w:rsidR="00104A01" w:rsidRDefault="00A4251A">
                              <w:pPr>
                                <w:ind w:left="321"/>
                                <w:rPr>
                                  <w:rFonts w:ascii="ＭＳ 明朝" w:eastAsia="ＭＳ 明朝" w:hAnsi="ＭＳ 明朝" w:cs="ＭＳ 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  <w:szCs w:val="21"/>
                                </w:rPr>
                                <w:t>収 受 印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4ACF3FEC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514C6D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令和 　</w:t>
            </w:r>
            <w:r w:rsidRPr="00514C6D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年</w:t>
            </w:r>
            <w:r w:rsidRPr="00514C6D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　月 　日</w:t>
            </w:r>
          </w:p>
          <w:p w14:paraId="0BD4303B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664B05B2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67267BB1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4A642312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7EA24759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32980B0F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0DECFD51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57BECF1C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4E1C5856" w14:textId="77777777" w:rsidR="00135EC0" w:rsidRDefault="00135EC0" w:rsidP="00C31990">
            <w:pPr>
              <w:pStyle w:val="TableParagraph"/>
              <w:tabs>
                <w:tab w:val="left" w:pos="902"/>
              </w:tabs>
              <w:wordWrap w:val="0"/>
              <w:spacing w:line="280" w:lineRule="exact"/>
              <w:jc w:val="right"/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position w:val="1"/>
                <w:sz w:val="21"/>
                <w:szCs w:val="21"/>
                <w:lang w:eastAsia="ja-JP"/>
              </w:rPr>
              <w:t xml:space="preserve">　　　</w:t>
            </w:r>
            <w:r w:rsidRPr="00514C6D"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税務署長</w:t>
            </w:r>
            <w:r w:rsidRPr="00514C6D">
              <w:rPr>
                <w:rFonts w:ascii="ＭＳ 明朝" w:eastAsia="ＭＳ 明朝" w:hAnsi="ＭＳ 明朝" w:cs="ＭＳ 明朝"/>
                <w:spacing w:val="6"/>
                <w:position w:val="1"/>
                <w:sz w:val="21"/>
                <w:szCs w:val="21"/>
                <w:lang w:eastAsia="ja-JP"/>
              </w:rPr>
              <w:t xml:space="preserve"> </w:t>
            </w:r>
            <w:r w:rsidRPr="00514C6D"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殿</w:t>
            </w:r>
          </w:p>
          <w:p w14:paraId="3075BC0D" w14:textId="77777777" w:rsidR="00135EC0" w:rsidRPr="00C31990" w:rsidRDefault="00135EC0" w:rsidP="00C31990">
            <w:pPr>
              <w:pStyle w:val="TableParagraph"/>
              <w:tabs>
                <w:tab w:val="left" w:pos="902"/>
              </w:tabs>
              <w:spacing w:line="280" w:lineRule="exact"/>
              <w:jc w:val="right"/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</w:pPr>
          </w:p>
          <w:p w14:paraId="2FBC0C46" w14:textId="77777777" w:rsidR="00135EC0" w:rsidRDefault="00135EC0" w:rsidP="007944F9">
            <w:pPr>
              <w:pStyle w:val="TableParagraph"/>
              <w:tabs>
                <w:tab w:val="left" w:pos="902"/>
              </w:tabs>
              <w:spacing w:line="280" w:lineRule="exact"/>
              <w:ind w:left="420" w:right="63" w:hangingChars="200" w:hanging="420"/>
              <w:rPr>
                <w:rFonts w:ascii="ＭＳ 明朝" w:eastAsia="ＭＳ 明朝" w:hAnsi="ＭＳ 明朝" w:cs="ＭＳ 明朝"/>
                <w:position w:val="1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226216" behindDoc="0" locked="0" layoutInCell="1" allowOverlap="1" wp14:anchorId="10536335" wp14:editId="6A119B5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875</wp:posOffset>
                      </wp:positionV>
                      <wp:extent cx="1259840" cy="312420"/>
                      <wp:effectExtent l="10160" t="12065" r="6350" b="8890"/>
                      <wp:wrapNone/>
                      <wp:docPr id="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0D1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6" o:spid="_x0000_s1026" type="#_x0000_t185" style="position:absolute;left:0;text-align:left;margin-left:1.05pt;margin-top:1.25pt;width:99.2pt;height:24.6pt;z-index:503226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position w:val="1"/>
                <w:sz w:val="16"/>
                <w:szCs w:val="21"/>
                <w:lang w:eastAsia="ja-JP"/>
              </w:rPr>
              <w:t xml:space="preserve">　</w:t>
            </w:r>
            <w:r w:rsidRPr="007944F9">
              <w:rPr>
                <w:rFonts w:ascii="ＭＳ 明朝" w:eastAsia="ＭＳ 明朝" w:hAnsi="ＭＳ 明朝" w:cs="ＭＳ 明朝" w:hint="eastAsia"/>
                <w:position w:val="1"/>
                <w:sz w:val="16"/>
                <w:szCs w:val="21"/>
                <w:lang w:eastAsia="ja-JP"/>
              </w:rPr>
              <w:t>提出先は</w:t>
            </w:r>
            <w:r>
              <w:rPr>
                <w:rFonts w:ascii="ＭＳ 明朝" w:eastAsia="ＭＳ 明朝" w:hAnsi="ＭＳ 明朝" w:cs="ＭＳ 明朝" w:hint="eastAsia"/>
                <w:position w:val="1"/>
                <w:sz w:val="16"/>
                <w:szCs w:val="21"/>
                <w:lang w:eastAsia="ja-JP"/>
              </w:rPr>
              <w:t>、貯蔵場所を</w:t>
            </w:r>
          </w:p>
          <w:p w14:paraId="5C2FB331" w14:textId="77777777" w:rsidR="00135EC0" w:rsidRPr="007944F9" w:rsidRDefault="00135EC0" w:rsidP="00372DEF">
            <w:pPr>
              <w:pStyle w:val="TableParagraph"/>
              <w:tabs>
                <w:tab w:val="left" w:pos="902"/>
              </w:tabs>
              <w:spacing w:line="280" w:lineRule="exact"/>
              <w:ind w:left="320" w:right="63" w:hangingChars="200" w:hanging="320"/>
              <w:rPr>
                <w:rFonts w:ascii="ＭＳ 明朝" w:eastAsia="ＭＳ 明朝" w:hAnsi="ＭＳ 明朝" w:cs="ＭＳ 明朝"/>
                <w:position w:val="1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position w:val="1"/>
                <w:sz w:val="16"/>
                <w:szCs w:val="21"/>
                <w:lang w:eastAsia="ja-JP"/>
              </w:rPr>
              <w:t xml:space="preserve">　</w:t>
            </w:r>
            <w:r w:rsidRPr="00EE38F2">
              <w:rPr>
                <w:rFonts w:ascii="ＭＳ 明朝" w:eastAsia="ＭＳ 明朝" w:hAnsi="ＭＳ 明朝" w:cs="ＭＳ 明朝" w:hint="eastAsia"/>
                <w:position w:val="1"/>
                <w:sz w:val="16"/>
                <w:szCs w:val="21"/>
                <w:fitText w:val="1760" w:id="-1471934976"/>
                <w:lang w:eastAsia="ja-JP"/>
              </w:rPr>
              <w:t>所轄する税務署長です。</w:t>
            </w:r>
          </w:p>
        </w:tc>
        <w:tc>
          <w:tcPr>
            <w:tcW w:w="38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FA4FDE" w14:textId="1CD853C0" w:rsidR="00135EC0" w:rsidRDefault="00135EC0" w:rsidP="005F5D3F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申</w:t>
            </w:r>
            <w:r w:rsidR="005F5D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告</w:t>
            </w:r>
            <w:r w:rsidR="005F5D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者</w:t>
            </w:r>
            <w:r w:rsidR="005F5D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5F5D3F">
              <w:rPr>
                <w:rFonts w:ascii="ＭＳ 明朝" w:eastAsia="ＭＳ 明朝" w:hAnsi="ＭＳ 明朝" w:cs="ＭＳ 明朝"/>
                <w:sz w:val="21"/>
                <w:szCs w:val="21"/>
              </w:rPr>
              <w:t>兼</w:t>
            </w:r>
            <w:r w:rsidR="005F5D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5F5D3F">
              <w:rPr>
                <w:rFonts w:ascii="ＭＳ 明朝" w:eastAsia="ＭＳ 明朝" w:hAnsi="ＭＳ 明朝" w:cs="ＭＳ 明朝"/>
                <w:sz w:val="21"/>
                <w:szCs w:val="21"/>
              </w:rPr>
              <w:t>届</w:t>
            </w:r>
            <w:r w:rsidR="005F5D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5F5D3F">
              <w:rPr>
                <w:rFonts w:ascii="ＭＳ 明朝" w:eastAsia="ＭＳ 明朝" w:hAnsi="ＭＳ 明朝" w:cs="ＭＳ 明朝"/>
                <w:sz w:val="21"/>
                <w:szCs w:val="21"/>
              </w:rPr>
              <w:t>出</w:t>
            </w:r>
            <w:r w:rsidR="005F5D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5F5D3F">
              <w:rPr>
                <w:rFonts w:ascii="ＭＳ 明朝" w:eastAsia="ＭＳ 明朝" w:hAnsi="ＭＳ 明朝" w:cs="ＭＳ 明朝"/>
                <w:sz w:val="21"/>
                <w:szCs w:val="21"/>
              </w:rPr>
              <w:t>者</w:t>
            </w:r>
          </w:p>
        </w:tc>
        <w:tc>
          <w:tcPr>
            <w:tcW w:w="5757" w:type="dxa"/>
            <w:gridSpan w:val="3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529" w14:textId="77777777" w:rsidR="00135EC0" w:rsidRPr="00683764" w:rsidRDefault="00135EC0" w:rsidP="00683764">
            <w:pPr>
              <w:pStyle w:val="TableParagraph"/>
              <w:spacing w:line="280" w:lineRule="exact"/>
              <w:ind w:left="259" w:hanging="236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住</w:t>
            </w:r>
            <w:r w:rsidRPr="00E13F81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所</w:t>
            </w: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）〒</w: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</w:t>
            </w: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　</w:t>
            </w:r>
          </w:p>
          <w:p w14:paraId="61BC53BE" w14:textId="77777777" w:rsidR="00135EC0" w:rsidRPr="00683764" w:rsidRDefault="00135EC0" w:rsidP="00514C6D">
            <w:pPr>
              <w:pStyle w:val="TableParagraph"/>
              <w:tabs>
                <w:tab w:val="left" w:pos="3038"/>
              </w:tabs>
              <w:spacing w:line="280" w:lineRule="exact"/>
              <w:ind w:left="259" w:hanging="236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1565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95AA" w14:textId="77777777" w:rsidR="00135EC0" w:rsidRDefault="00135EC0" w:rsidP="00514C6D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電話）</w:t>
            </w:r>
          </w:p>
          <w:p w14:paraId="52AB54FA" w14:textId="77777777" w:rsidR="00135EC0" w:rsidRPr="00683764" w:rsidRDefault="00135EC0" w:rsidP="00D93C4D">
            <w:pPr>
              <w:pStyle w:val="TableParagraph"/>
              <w:wordWrap w:val="0"/>
              <w:spacing w:line="220" w:lineRule="exact"/>
              <w:ind w:left="23"/>
              <w:jc w:val="righ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　 </w:t>
            </w:r>
          </w:p>
          <w:p w14:paraId="11E7D9D5" w14:textId="77777777" w:rsidR="00135EC0" w:rsidRPr="00683764" w:rsidRDefault="00135EC0" w:rsidP="00D93C4D">
            <w:pPr>
              <w:pStyle w:val="TableParagraph"/>
              <w:wordWrap w:val="0"/>
              <w:spacing w:line="220" w:lineRule="exact"/>
              <w:ind w:left="23"/>
              <w:jc w:val="righ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　 </w:t>
            </w:r>
          </w:p>
        </w:tc>
      </w:tr>
      <w:tr w:rsidR="00135EC0" w14:paraId="2895FA02" w14:textId="77777777" w:rsidTr="00D93C4D">
        <w:trPr>
          <w:trHeight w:val="225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ECD506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B508E4" w14:textId="77777777" w:rsidR="00135EC0" w:rsidRDefault="00135EC0" w:rsidP="00A4251A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7322" w:type="dxa"/>
            <w:gridSpan w:val="4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22F822" w14:textId="77777777" w:rsidR="00135EC0" w:rsidRPr="00683764" w:rsidRDefault="00135EC0" w:rsidP="00B477C1">
            <w:pPr>
              <w:pStyle w:val="TableParagraph"/>
              <w:spacing w:line="24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（ふりがな）</w:t>
            </w:r>
          </w:p>
        </w:tc>
      </w:tr>
      <w:tr w:rsidR="00135EC0" w14:paraId="67C4EC93" w14:textId="77777777" w:rsidTr="00D93C4D">
        <w:trPr>
          <w:trHeight w:val="563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A4E769" w14:textId="77777777" w:rsidR="00135EC0" w:rsidRDefault="00135EC0" w:rsidP="00514C6D">
            <w:pPr>
              <w:pStyle w:val="TableParagraph"/>
              <w:spacing w:line="28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4E61F6" w14:textId="77777777" w:rsidR="00135EC0" w:rsidRDefault="00135EC0" w:rsidP="00A4251A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7322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10AC2" w14:textId="77777777" w:rsidR="00135EC0" w:rsidRDefault="00135EC0" w:rsidP="00514C6D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氏名又は名称及び代表者氏名）</w:t>
            </w:r>
          </w:p>
          <w:p w14:paraId="7FD69FFF" w14:textId="77777777" w:rsidR="00135EC0" w:rsidRPr="00683764" w:rsidRDefault="00135EC0" w:rsidP="00B477C1">
            <w:pPr>
              <w:pStyle w:val="TableParagraph"/>
              <w:wordWrap w:val="0"/>
              <w:spacing w:line="280" w:lineRule="exact"/>
              <w:ind w:left="23"/>
              <w:jc w:val="righ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</w:t>
            </w:r>
          </w:p>
        </w:tc>
      </w:tr>
      <w:tr w:rsidR="00135EC0" w14:paraId="7134C8B7" w14:textId="77777777" w:rsidTr="00D93C4D">
        <w:trPr>
          <w:trHeight w:val="75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B4B5D2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FAC7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474B1" w14:textId="77777777" w:rsidR="00135EC0" w:rsidRDefault="00135EC0" w:rsidP="00D9116A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sz w:val="18"/>
                <w:szCs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225192" behindDoc="0" locked="0" layoutInCell="1" allowOverlap="1" wp14:anchorId="4081C741" wp14:editId="4DC5D03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5720</wp:posOffset>
                      </wp:positionV>
                      <wp:extent cx="907415" cy="285750"/>
                      <wp:effectExtent l="6985" t="5080" r="9525" b="13970"/>
                      <wp:wrapNone/>
                      <wp:docPr id="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A27A" id="AutoShape 114" o:spid="_x0000_s1026" type="#_x0000_t185" style="position:absolute;left:0;text-align:left;margin-left:4.8pt;margin-top:3.6pt;width:71.45pt;height:22.5pt;z-index:50322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個人番号又は</w:t>
            </w:r>
          </w:p>
          <w:p w14:paraId="586D8051" w14:textId="77777777" w:rsidR="00135EC0" w:rsidRPr="00683764" w:rsidRDefault="00135EC0" w:rsidP="00D9116A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法人番号</w:t>
            </w:r>
          </w:p>
        </w:tc>
        <w:tc>
          <w:tcPr>
            <w:tcW w:w="5684" w:type="dxa"/>
            <w:gridSpan w:val="4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E09158" w14:textId="77777777" w:rsidR="00135EC0" w:rsidRPr="00683764" w:rsidRDefault="00135EC0" w:rsidP="00D9116A">
            <w:pPr>
              <w:pStyle w:val="TableParagraph"/>
              <w:spacing w:line="16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9"/>
                <w:lang w:eastAsia="ja-JP"/>
              </w:rPr>
              <w:t xml:space="preserve">　　　　 </w:t>
            </w:r>
            <w:r w:rsidRPr="00D9116A">
              <w:rPr>
                <w:rFonts w:ascii="ＭＳ 明朝" w:eastAsia="ＭＳ 明朝" w:hAnsi="ＭＳ 明朝" w:cs="ＭＳ 明朝" w:hint="eastAsia"/>
                <w:sz w:val="12"/>
                <w:szCs w:val="19"/>
                <w:lang w:eastAsia="ja-JP"/>
              </w:rPr>
              <w:t>↓　個人番号の記載に当たっては、左端を空欄とし、ここから記載してください。</w:t>
            </w:r>
          </w:p>
        </w:tc>
      </w:tr>
      <w:tr w:rsidR="00135EC0" w14:paraId="1709B1C7" w14:textId="77777777" w:rsidTr="00D93C4D">
        <w:trPr>
          <w:trHeight w:val="170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04F61D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8417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19C2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2F22F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14:paraId="5921AC38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2"/>
          </w:tcPr>
          <w:p w14:paraId="7BD8D48E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3"/>
          </w:tcPr>
          <w:p w14:paraId="485F4139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14:paraId="09560871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14:paraId="448E9DA2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</w:tcPr>
          <w:p w14:paraId="2E422DBD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5"/>
          </w:tcPr>
          <w:p w14:paraId="3BE175FD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3"/>
            <w:tcBorders>
              <w:right w:val="single" w:sz="4" w:space="0" w:color="auto"/>
            </w:tcBorders>
          </w:tcPr>
          <w:p w14:paraId="53784BF1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14:paraId="49063F02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3"/>
          </w:tcPr>
          <w:p w14:paraId="0FABFD21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</w:tcPr>
          <w:p w14:paraId="541AA6D1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42" w:type="dxa"/>
            <w:gridSpan w:val="3"/>
            <w:tcBorders>
              <w:right w:val="single" w:sz="12" w:space="0" w:color="auto"/>
            </w:tcBorders>
          </w:tcPr>
          <w:p w14:paraId="1D7E72E0" w14:textId="77777777" w:rsidR="00135EC0" w:rsidRPr="00683764" w:rsidRDefault="00135EC0" w:rsidP="00D9116A">
            <w:pPr>
              <w:pStyle w:val="TableParagraph"/>
              <w:spacing w:line="40" w:lineRule="exac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</w:tr>
      <w:tr w:rsidR="00135EC0" w14:paraId="0D3CDEA6" w14:textId="77777777" w:rsidTr="006130ED">
        <w:trPr>
          <w:trHeight w:val="219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F5CDD2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E9C7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DC4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569412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7B1E2E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418190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14234B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9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9AADA3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044BAA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D78B1B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005631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F73EF1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364C50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1A6BB6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37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2E601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5E99BF" w14:textId="77777777" w:rsidR="00135EC0" w:rsidRPr="00683764" w:rsidRDefault="00135EC0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</w:tr>
      <w:tr w:rsidR="00135EC0" w14:paraId="21A596E5" w14:textId="77777777" w:rsidTr="00135EC0">
        <w:trPr>
          <w:trHeight w:val="264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64ADC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E1D9" w14:textId="77777777" w:rsidR="00135EC0" w:rsidRDefault="00135EC0" w:rsidP="00514C6D">
            <w:pPr>
              <w:rPr>
                <w:lang w:eastAsia="ja-JP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EE221" w14:textId="77777777" w:rsidR="00135EC0" w:rsidRPr="00683764" w:rsidRDefault="00135EC0" w:rsidP="000C379B">
            <w:pPr>
              <w:pStyle w:val="TableParagraph"/>
              <w:spacing w:line="28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問い合わせ先）</w:t>
            </w:r>
          </w:p>
        </w:tc>
        <w:tc>
          <w:tcPr>
            <w:tcW w:w="5684" w:type="dxa"/>
            <w:gridSpan w:val="42"/>
            <w:tcBorders>
              <w:left w:val="single" w:sz="4" w:space="0" w:color="auto"/>
              <w:right w:val="single" w:sz="12" w:space="0" w:color="auto"/>
            </w:tcBorders>
          </w:tcPr>
          <w:p w14:paraId="6335CA7A" w14:textId="77777777" w:rsidR="00135EC0" w:rsidRPr="00683764" w:rsidRDefault="006E5B4F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 xml:space="preserve">（担当者）　　　　　　　　　　（電話）　　　　　　　　　　　　</w:t>
            </w:r>
          </w:p>
        </w:tc>
      </w:tr>
      <w:tr w:rsidR="0011614F" w14:paraId="231B8A8C" w14:textId="77777777" w:rsidTr="00D93C4D">
        <w:trPr>
          <w:trHeight w:val="564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9A8A3C" w14:textId="77777777" w:rsidR="00A349FD" w:rsidRDefault="00A349FD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B5FEBC" w14:textId="77777777" w:rsidR="00A349FD" w:rsidRDefault="00A349FD" w:rsidP="007734C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貯　蔵　場　所</w:t>
            </w:r>
          </w:p>
        </w:tc>
        <w:tc>
          <w:tcPr>
            <w:tcW w:w="57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B17" w14:textId="77777777" w:rsidR="00A349FD" w:rsidRPr="00683764" w:rsidRDefault="00A349FD" w:rsidP="00B477C1">
            <w:pPr>
              <w:pStyle w:val="TableParagraph"/>
              <w:spacing w:line="24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貯蔵場所の所在地）〒</w: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</w:t>
            </w: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　</w:t>
            </w:r>
          </w:p>
        </w:tc>
        <w:tc>
          <w:tcPr>
            <w:tcW w:w="1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4056C" w14:textId="77777777" w:rsidR="00A349FD" w:rsidRDefault="00A349FD" w:rsidP="00B477C1">
            <w:pPr>
              <w:pStyle w:val="TableParagraph"/>
              <w:spacing w:line="28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電話）</w:t>
            </w:r>
          </w:p>
          <w:p w14:paraId="0160C193" w14:textId="77777777" w:rsidR="00A349FD" w:rsidRDefault="00A349FD" w:rsidP="00D93C4D">
            <w:pPr>
              <w:pStyle w:val="TableParagraph"/>
              <w:wordWrap w:val="0"/>
              <w:spacing w:line="240" w:lineRule="exact"/>
              <w:ind w:left="23"/>
              <w:jc w:val="righ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　 </w:t>
            </w:r>
          </w:p>
          <w:p w14:paraId="77EEE6DC" w14:textId="77777777" w:rsidR="00A349FD" w:rsidRPr="00683764" w:rsidRDefault="00A349FD" w:rsidP="00D93C4D">
            <w:pPr>
              <w:pStyle w:val="TableParagraph"/>
              <w:wordWrap w:val="0"/>
              <w:spacing w:line="240" w:lineRule="exact"/>
              <w:ind w:left="23"/>
              <w:jc w:val="right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　　 </w:t>
            </w:r>
          </w:p>
        </w:tc>
      </w:tr>
      <w:tr w:rsidR="00A349FD" w14:paraId="33C35090" w14:textId="77777777" w:rsidTr="00D93C4D">
        <w:trPr>
          <w:trHeight w:val="235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9EEF34" w14:textId="77777777" w:rsidR="00A349FD" w:rsidRDefault="00A349FD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8FA1" w14:textId="77777777" w:rsidR="00A349FD" w:rsidRDefault="00A349FD" w:rsidP="00514C6D">
            <w:pPr>
              <w:rPr>
                <w:lang w:eastAsia="ja-JP"/>
              </w:rPr>
            </w:pPr>
          </w:p>
        </w:tc>
        <w:tc>
          <w:tcPr>
            <w:tcW w:w="7322" w:type="dxa"/>
            <w:gridSpan w:val="4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BD20980" w14:textId="77777777" w:rsidR="00A349FD" w:rsidRPr="00683764" w:rsidRDefault="00A349FD" w:rsidP="00B477C1">
            <w:pPr>
              <w:pStyle w:val="TableParagraph"/>
              <w:spacing w:line="24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（ふりがな）</w:t>
            </w:r>
          </w:p>
        </w:tc>
      </w:tr>
      <w:tr w:rsidR="00A349FD" w14:paraId="1248A098" w14:textId="77777777" w:rsidTr="00D93C4D">
        <w:trPr>
          <w:trHeight w:val="665"/>
        </w:trPr>
        <w:tc>
          <w:tcPr>
            <w:tcW w:w="210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66EB7" w14:textId="77777777" w:rsidR="00A349FD" w:rsidRDefault="00A349FD" w:rsidP="00514C6D">
            <w:pPr>
              <w:rPr>
                <w:lang w:eastAsia="ja-JP"/>
              </w:rPr>
            </w:pPr>
          </w:p>
        </w:tc>
        <w:tc>
          <w:tcPr>
            <w:tcW w:w="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A7C" w14:textId="77777777" w:rsidR="00A349FD" w:rsidRDefault="00A349FD" w:rsidP="00514C6D">
            <w:pPr>
              <w:rPr>
                <w:lang w:eastAsia="ja-JP"/>
              </w:rPr>
            </w:pPr>
          </w:p>
        </w:tc>
        <w:tc>
          <w:tcPr>
            <w:tcW w:w="7322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02F05" w14:textId="77777777" w:rsidR="00A349FD" w:rsidRPr="00683764" w:rsidRDefault="00A349FD" w:rsidP="00632BD2">
            <w:pPr>
              <w:pStyle w:val="TableParagraph"/>
              <w:spacing w:line="24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683764"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>（貯蔵場所の名称）</w:t>
            </w:r>
          </w:p>
        </w:tc>
      </w:tr>
      <w:tr w:rsidR="00F47EFD" w14:paraId="4E526E91" w14:textId="77777777" w:rsidTr="006D3653">
        <w:trPr>
          <w:trHeight w:hRule="exact" w:val="1658"/>
        </w:trPr>
        <w:tc>
          <w:tcPr>
            <w:tcW w:w="9817" w:type="dxa"/>
            <w:gridSpan w:val="5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12473" w14:textId="54C2B5AA" w:rsidR="0084003E" w:rsidRDefault="0084003E" w:rsidP="00F44DAC">
            <w:pPr>
              <w:pStyle w:val="TableParagraph"/>
              <w:spacing w:line="240" w:lineRule="exact"/>
              <w:ind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下記のとおり、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令和５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年10月1日現在における手持品課税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対象酒類の酒税納税申告書</w:t>
            </w:r>
            <w:r w:rsidRPr="005242D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期限後申告書・修正申告書</w:t>
            </w:r>
            <w:r w:rsidRPr="005B4BA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・還付請求申告書</w:t>
            </w:r>
            <w:r w:rsidRPr="005242D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提出します。</w:t>
            </w:r>
          </w:p>
          <w:p w14:paraId="08301670" w14:textId="77777777" w:rsidR="0084003E" w:rsidRPr="005F6521" w:rsidRDefault="0084003E" w:rsidP="0084003E">
            <w:pPr>
              <w:pStyle w:val="TableParagraph"/>
              <w:spacing w:line="1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37D9852E" w14:textId="5BADD81E" w:rsidR="0084003E" w:rsidRDefault="0084003E" w:rsidP="00F44DAC">
            <w:pPr>
              <w:pStyle w:val="TableParagraph"/>
              <w:spacing w:line="240" w:lineRule="exact"/>
              <w:ind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得税法等の一部を改正する等の法律（平成29年法律第４号）附則第39条第14項又は同条第17項の規定を受けるので、同条第15項又は</w:t>
            </w:r>
            <w:r w:rsidR="00367EF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第19項により準用す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第７項の規定により届出します。</w:t>
            </w:r>
          </w:p>
          <w:p w14:paraId="234F189A" w14:textId="77777777" w:rsidR="00302366" w:rsidRPr="0084003E" w:rsidRDefault="00302366" w:rsidP="00302366">
            <w:pPr>
              <w:pStyle w:val="TableParagraph"/>
              <w:spacing w:line="10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2C6F8BC9" w14:textId="77777777" w:rsidR="00302366" w:rsidRDefault="00F47EFD" w:rsidP="0030236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記</w:t>
            </w:r>
          </w:p>
        </w:tc>
      </w:tr>
      <w:tr w:rsidR="003E5B7F" w14:paraId="4CCA99C1" w14:textId="77777777" w:rsidTr="00D93C4D">
        <w:trPr>
          <w:cantSplit/>
          <w:trHeight w:hRule="exact" w:val="284"/>
        </w:trPr>
        <w:tc>
          <w:tcPr>
            <w:tcW w:w="489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94A1" w14:textId="77777777" w:rsidR="00027CDC" w:rsidRPr="00286F16" w:rsidRDefault="00027CDC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納付すべき税額等の計算</w:t>
            </w:r>
          </w:p>
        </w:tc>
        <w:tc>
          <w:tcPr>
            <w:tcW w:w="492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ACA2B" w14:textId="77777777" w:rsidR="00027CDC" w:rsidRPr="00DF296B" w:rsidRDefault="00027CDC" w:rsidP="00027CDC">
            <w:pPr>
              <w:pStyle w:val="TableParagraph"/>
              <w:jc w:val="center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 w:rsidRPr="00DF296B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摘　　要</w:t>
            </w:r>
          </w:p>
        </w:tc>
      </w:tr>
      <w:tr w:rsidR="00B75B85" w14:paraId="5286157B" w14:textId="77777777" w:rsidTr="008D539A">
        <w:trPr>
          <w:cantSplit/>
          <w:trHeight w:val="7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3795B8E" w14:textId="77777777" w:rsidR="00B75B85" w:rsidRDefault="00B75B85" w:rsidP="00B75B85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C4ECF">
              <w:rPr>
                <w:rFonts w:ascii="ＭＳ 明朝" w:eastAsia="ＭＳ 明朝" w:hAnsi="ＭＳ 明朝" w:cs="ＭＳ 明朝"/>
                <w:w w:val="90"/>
                <w:sz w:val="21"/>
                <w:szCs w:val="21"/>
                <w:fitText w:val="2100" w:id="-1471883517"/>
                <w:lang w:eastAsia="ja-JP"/>
              </w:rPr>
              <w:t>この申告書に対する税</w:t>
            </w:r>
            <w:r w:rsidRPr="00EC4ECF">
              <w:rPr>
                <w:rFonts w:ascii="ＭＳ 明朝" w:eastAsia="ＭＳ 明朝" w:hAnsi="ＭＳ 明朝" w:cs="ＭＳ 明朝"/>
                <w:spacing w:val="24"/>
                <w:w w:val="90"/>
                <w:sz w:val="21"/>
                <w:szCs w:val="21"/>
                <w:fitText w:val="2100" w:id="-1471883517"/>
                <w:lang w:eastAsia="ja-JP"/>
              </w:rPr>
              <w:t>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1347" w14:textId="77777777" w:rsidR="00B75B85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DAC">
              <w:rPr>
                <w:rFonts w:ascii="ＭＳ 明朝" w:eastAsia="ＭＳ 明朝" w:hAnsi="ＭＳ 明朝" w:cs="ＭＳ 明朝" w:hint="eastAsia"/>
                <w:spacing w:val="140"/>
                <w:sz w:val="21"/>
                <w:szCs w:val="21"/>
                <w:fitText w:val="1260" w:id="-1471877374"/>
                <w:lang w:eastAsia="ja-JP"/>
              </w:rPr>
              <w:t>算出税</w:t>
            </w:r>
            <w:r w:rsidRPr="00F44DAC">
              <w:rPr>
                <w:rFonts w:ascii="ＭＳ 明朝" w:eastAsia="ＭＳ 明朝" w:hAnsi="ＭＳ 明朝" w:cs="ＭＳ 明朝" w:hint="eastAsia"/>
                <w:sz w:val="21"/>
                <w:szCs w:val="21"/>
                <w:fitText w:val="1260" w:id="-1471877374"/>
                <w:lang w:eastAsia="ja-JP"/>
              </w:rPr>
              <w:t>額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994" w14:textId="77777777" w:rsidR="00B75B85" w:rsidRPr="00027CDC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923FE" w14:textId="3BDE4F84" w:rsidR="00B75B85" w:rsidRDefault="00B75B85" w:rsidP="003777D2">
            <w:pPr>
              <w:pStyle w:val="TableParagraph"/>
              <w:spacing w:line="12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  <w:r w:rsidRPr="005B4BAC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税額算出表</w:t>
            </w:r>
            <w:r w:rsidR="00D453B7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Ｍ</w:t>
            </w:r>
            <w:bookmarkStart w:id="0" w:name="_GoBack"/>
            <w:bookmarkEnd w:id="0"/>
            <w:r w:rsidRPr="005B4BAC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欄の差引酒税額）</w:t>
            </w:r>
          </w:p>
          <w:p w14:paraId="5E27C502" w14:textId="36BDBA0A" w:rsidR="00624920" w:rsidRDefault="00624920" w:rsidP="003777D2">
            <w:pPr>
              <w:pStyle w:val="TableParagraph"/>
              <w:spacing w:line="12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</w:p>
          <w:p w14:paraId="2796E315" w14:textId="77777777" w:rsidR="00624920" w:rsidRPr="006D165C" w:rsidRDefault="00624920" w:rsidP="003777D2">
            <w:pPr>
              <w:pStyle w:val="TableParagraph"/>
              <w:spacing w:line="12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</w:p>
          <w:p w14:paraId="478676DA" w14:textId="77777777" w:rsidR="00B75B85" w:rsidRPr="00027CDC" w:rsidRDefault="00B75B85" w:rsidP="003777D2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　　　　　　円</w:t>
            </w:r>
          </w:p>
        </w:tc>
        <w:tc>
          <w:tcPr>
            <w:tcW w:w="4921" w:type="dxa"/>
            <w:gridSpan w:val="3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A7026" w14:textId="77777777" w:rsidR="00B75B85" w:rsidRDefault="00B75B85" w:rsidP="00F44DAC">
            <w:pPr>
              <w:pStyle w:val="TableParagraph"/>
              <w:spacing w:line="280" w:lineRule="exact"/>
              <w:ind w:firstLineChars="100" w:firstLine="190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該当する項目をチェック(☑)してください</w:t>
            </w:r>
          </w:p>
          <w:p w14:paraId="35FD2B4F" w14:textId="77777777" w:rsidR="00B75B85" w:rsidRPr="008F2099" w:rsidRDefault="00B75B85" w:rsidP="00F44DAC">
            <w:pPr>
              <w:pStyle w:val="TableParagraph"/>
              <w:spacing w:line="280" w:lineRule="exact"/>
              <w:ind w:firstLineChars="100" w:firstLine="190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１　申告する理由</w:t>
            </w:r>
          </w:p>
          <w:p w14:paraId="4C7356CE" w14:textId="075A41FF" w:rsidR="00B75B85" w:rsidRDefault="00B75B85" w:rsidP="00027CDC">
            <w:pPr>
              <w:pStyle w:val="TableParagraph"/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="00352560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□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引上対象酒類</w:t>
            </w:r>
            <w:r w:rsidR="004B59E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の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所持数量1,800以上</w:t>
            </w:r>
          </w:p>
          <w:p w14:paraId="7FD60642" w14:textId="2CA284F1" w:rsidR="00B75B85" w:rsidRDefault="00745351" w:rsidP="00027CDC">
            <w:pPr>
              <w:pStyle w:val="TableParagraph"/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="00352560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□　上記に該当しないが還付を受けるため</w:t>
            </w:r>
          </w:p>
          <w:p w14:paraId="50BB019E" w14:textId="77777777" w:rsidR="00B75B85" w:rsidRPr="008F2099" w:rsidRDefault="00B75B85" w:rsidP="00F44DAC">
            <w:pPr>
              <w:pStyle w:val="TableParagraph"/>
              <w:spacing w:line="280" w:lineRule="exact"/>
              <w:ind w:firstLineChars="100" w:firstLine="190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２　貯蔵場所の区分</w:t>
            </w:r>
          </w:p>
          <w:p w14:paraId="3139FD1D" w14:textId="71D2D8F4" w:rsidR="00B75B85" w:rsidRDefault="00B75B85" w:rsidP="00027CDC">
            <w:pPr>
              <w:pStyle w:val="TableParagraph"/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="00352560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□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卸売免許場　　□　小売免許場</w:t>
            </w:r>
          </w:p>
          <w:p w14:paraId="18B01EE6" w14:textId="40DA0CD0" w:rsidR="00B75B85" w:rsidRDefault="00B75B85" w:rsidP="00027CDC">
            <w:pPr>
              <w:pStyle w:val="TableParagraph"/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="00352560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□　料飲店等　　　□　蔵置所等</w:t>
            </w:r>
          </w:p>
          <w:p w14:paraId="379E1D78" w14:textId="77777777" w:rsidR="00B75B85" w:rsidRPr="008F2099" w:rsidRDefault="00B75B85" w:rsidP="00F44DAC">
            <w:pPr>
              <w:pStyle w:val="TableParagraph"/>
              <w:spacing w:line="280" w:lineRule="exact"/>
              <w:ind w:firstLineChars="100" w:firstLine="190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３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一括申告の有無</w:t>
            </w:r>
          </w:p>
          <w:p w14:paraId="47DD5C1C" w14:textId="082A714A" w:rsidR="00B75B85" w:rsidRDefault="00B75B85" w:rsidP="00027CDC">
            <w:pPr>
              <w:pStyle w:val="TableParagraph"/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="00352560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□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有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（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場）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　□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無</w:t>
            </w:r>
          </w:p>
          <w:p w14:paraId="12237E02" w14:textId="77777777" w:rsidR="00B75B85" w:rsidRPr="008F2099" w:rsidRDefault="00B75B85" w:rsidP="00F44DAC">
            <w:pPr>
              <w:pStyle w:val="TableParagraph"/>
              <w:spacing w:line="280" w:lineRule="exact"/>
              <w:ind w:firstLineChars="100" w:firstLine="190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４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他署管内の貯蔵場所の有無</w:t>
            </w:r>
          </w:p>
          <w:p w14:paraId="76A5D26A" w14:textId="5F48E2AC" w:rsidR="00B75B85" w:rsidRPr="001E07B1" w:rsidRDefault="00B75B85" w:rsidP="00027CDC">
            <w:pPr>
              <w:pStyle w:val="TableParagraph"/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</w:pP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="00352560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□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有（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　　</w:t>
            </w:r>
            <w:r w:rsidRPr="008F2099"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場）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　□　</w:t>
            </w:r>
            <w:r w:rsidRPr="008F2099"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  <w:t>無</w:t>
            </w:r>
          </w:p>
        </w:tc>
      </w:tr>
      <w:tr w:rsidR="00B75B85" w14:paraId="5844445F" w14:textId="77777777" w:rsidTr="008D539A">
        <w:trPr>
          <w:cantSplit/>
          <w:trHeight w:val="678"/>
        </w:trPr>
        <w:tc>
          <w:tcPr>
            <w:tcW w:w="5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2FBF4" w14:textId="77777777" w:rsidR="00B75B85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AB8A" w14:textId="77777777" w:rsidR="00B75B85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DAC">
              <w:rPr>
                <w:rFonts w:ascii="ＭＳ 明朝" w:eastAsia="ＭＳ 明朝" w:hAnsi="ＭＳ 明朝" w:cs="ＭＳ 明朝" w:hint="eastAsia"/>
                <w:spacing w:val="52"/>
                <w:sz w:val="21"/>
                <w:szCs w:val="21"/>
                <w:fitText w:val="1260" w:id="-1471877373"/>
                <w:lang w:eastAsia="ja-JP"/>
              </w:rPr>
              <w:t>端数切捨</w:t>
            </w:r>
            <w:r w:rsidRPr="00F44DAC">
              <w:rPr>
                <w:rFonts w:ascii="ＭＳ 明朝" w:eastAsia="ＭＳ 明朝" w:hAnsi="ＭＳ 明朝" w:cs="ＭＳ 明朝" w:hint="eastAsia"/>
                <w:spacing w:val="2"/>
                <w:sz w:val="21"/>
                <w:szCs w:val="21"/>
                <w:fitText w:val="1260" w:id="-1471877373"/>
                <w:lang w:eastAsia="ja-JP"/>
              </w:rPr>
              <w:t>額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9631" w14:textId="77777777" w:rsidR="00B75B85" w:rsidRPr="00286F16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38D18" w14:textId="77777777" w:rsidR="00B75B85" w:rsidRPr="006D165C" w:rsidRDefault="00B75B85" w:rsidP="003777D2">
            <w:pPr>
              <w:pStyle w:val="TableParagraph"/>
              <w:spacing w:line="120" w:lineRule="exact"/>
              <w:jc w:val="both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  <w:r w:rsidRPr="006D165C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①の100円未満の額）</w:t>
            </w:r>
          </w:p>
          <w:p w14:paraId="40E8D3DF" w14:textId="77777777" w:rsidR="00B75B85" w:rsidRDefault="00B75B85" w:rsidP="00470828">
            <w:pPr>
              <w:pStyle w:val="TableParagraph"/>
              <w:spacing w:line="300" w:lineRule="exact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 </w:t>
            </w:r>
            <w:r w:rsidR="004E6B6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円 </w:t>
            </w:r>
          </w:p>
          <w:p w14:paraId="628F30B1" w14:textId="77777777" w:rsidR="002F22FB" w:rsidRDefault="002F22FB" w:rsidP="003777D2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</w:p>
          <w:p w14:paraId="3F14D91E" w14:textId="6E483110" w:rsidR="00B75B85" w:rsidRPr="00286F16" w:rsidRDefault="00B75B85" w:rsidP="003777D2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027B7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①がマイナス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の場合は記載不要です</w:t>
            </w:r>
          </w:p>
        </w:tc>
        <w:tc>
          <w:tcPr>
            <w:tcW w:w="4921" w:type="dxa"/>
            <w:gridSpan w:val="39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A3C33" w14:textId="77777777" w:rsidR="00B75B85" w:rsidRPr="001E07B1" w:rsidRDefault="00B75B85" w:rsidP="007863D5">
            <w:pPr>
              <w:pStyle w:val="TableParagraph"/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</w:pPr>
          </w:p>
        </w:tc>
      </w:tr>
      <w:tr w:rsidR="00B75B85" w14:paraId="72973F44" w14:textId="77777777" w:rsidTr="008D539A">
        <w:trPr>
          <w:cantSplit/>
          <w:trHeight w:hRule="exact" w:val="765"/>
        </w:trPr>
        <w:tc>
          <w:tcPr>
            <w:tcW w:w="5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FD42A" w14:textId="77777777" w:rsidR="00B75B85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F6C" w14:textId="77777777" w:rsidR="00B75B85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C4ECF">
              <w:rPr>
                <w:rFonts w:ascii="ＭＳ 明朝" w:eastAsia="ＭＳ 明朝" w:hAnsi="ＭＳ 明朝" w:cs="ＭＳ 明朝"/>
                <w:w w:val="92"/>
                <w:sz w:val="21"/>
                <w:szCs w:val="21"/>
                <w:fitText w:val="1365" w:id="-1471880957"/>
                <w:lang w:eastAsia="ja-JP"/>
              </w:rPr>
              <w:t>納付すべき税</w:t>
            </w:r>
            <w:r w:rsidRPr="00EC4ECF">
              <w:rPr>
                <w:rFonts w:ascii="ＭＳ 明朝" w:eastAsia="ＭＳ 明朝" w:hAnsi="ＭＳ 明朝" w:cs="ＭＳ 明朝"/>
                <w:spacing w:val="21"/>
                <w:w w:val="92"/>
                <w:sz w:val="21"/>
                <w:szCs w:val="21"/>
                <w:fitText w:val="1365" w:id="-1471880957"/>
                <w:lang w:eastAsia="ja-JP"/>
              </w:rPr>
              <w:t>額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38" w14:textId="77777777" w:rsidR="00B75B85" w:rsidRPr="00286F16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D89EB" w14:textId="77777777" w:rsidR="00B75B85" w:rsidRPr="006D165C" w:rsidRDefault="00B75B85" w:rsidP="003777D2">
            <w:pPr>
              <w:pStyle w:val="TableParagraph"/>
              <w:spacing w:line="12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  <w:r w:rsidRPr="006D165C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①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－②</w:t>
            </w:r>
            <w:r w:rsidRPr="006D165C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）</w:t>
            </w:r>
          </w:p>
          <w:p w14:paraId="3A62BC68" w14:textId="77777777" w:rsidR="002F22FB" w:rsidRDefault="00997009" w:rsidP="00470828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 w:rsidR="00B75B85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 </w:t>
            </w:r>
          </w:p>
          <w:p w14:paraId="0520ED84" w14:textId="2A4BD623" w:rsidR="00B75B85" w:rsidRPr="00286F16" w:rsidRDefault="00B75B85" w:rsidP="00470828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00円</w:t>
            </w:r>
          </w:p>
        </w:tc>
        <w:tc>
          <w:tcPr>
            <w:tcW w:w="4921" w:type="dxa"/>
            <w:gridSpan w:val="39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49F11" w14:textId="77777777" w:rsidR="00B75B85" w:rsidRPr="001E07B1" w:rsidRDefault="00B75B85" w:rsidP="007863D5">
            <w:pPr>
              <w:pStyle w:val="TableParagraph"/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</w:pPr>
          </w:p>
        </w:tc>
      </w:tr>
      <w:tr w:rsidR="00B75B85" w14:paraId="57DB11B1" w14:textId="77777777" w:rsidTr="008D539A">
        <w:trPr>
          <w:cantSplit/>
          <w:trHeight w:val="734"/>
        </w:trPr>
        <w:tc>
          <w:tcPr>
            <w:tcW w:w="5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309B7" w14:textId="77777777" w:rsidR="00B75B85" w:rsidRDefault="00B75B85" w:rsidP="00B75B85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88E9F" w14:textId="77777777" w:rsidR="00B75B85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C01EBE">
              <w:rPr>
                <w:rFonts w:ascii="ＭＳ 明朝" w:eastAsia="ＭＳ 明朝" w:hAnsi="ＭＳ 明朝" w:cs="ＭＳ 明朝" w:hint="eastAsia"/>
                <w:spacing w:val="1"/>
                <w:w w:val="81"/>
                <w:sz w:val="21"/>
                <w:szCs w:val="21"/>
                <w:fitText w:val="1365" w:id="-1471880956"/>
                <w:lang w:eastAsia="ja-JP"/>
              </w:rPr>
              <w:t>還付を受ける金</w:t>
            </w:r>
            <w:r w:rsidRPr="00C01EBE">
              <w:rPr>
                <w:rFonts w:ascii="ＭＳ 明朝" w:eastAsia="ＭＳ 明朝" w:hAnsi="ＭＳ 明朝" w:cs="ＭＳ 明朝" w:hint="eastAsia"/>
                <w:spacing w:val="6"/>
                <w:w w:val="81"/>
                <w:sz w:val="21"/>
                <w:szCs w:val="21"/>
                <w:fitText w:val="1365" w:id="-1471880956"/>
                <w:lang w:eastAsia="ja-JP"/>
              </w:rPr>
              <w:t>額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414C4" w14:textId="77777777" w:rsidR="00B75B85" w:rsidRPr="00286F16" w:rsidRDefault="00B75B85" w:rsidP="001E07B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④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DAD73" w14:textId="77777777" w:rsidR="00B75B85" w:rsidRDefault="00B75B85" w:rsidP="004E6B62">
            <w:pPr>
              <w:pStyle w:val="TableParagraph"/>
              <w:ind w:firstLineChars="200" w:firstLine="420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="00997009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円</w:t>
            </w:r>
          </w:p>
          <w:p w14:paraId="11AB45C4" w14:textId="77777777" w:rsidR="00624920" w:rsidRDefault="00624920" w:rsidP="00624920">
            <w:pPr>
              <w:pStyle w:val="TableParagraph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</w:p>
          <w:p w14:paraId="5C13CD32" w14:textId="71818A80" w:rsidR="004E6B62" w:rsidRPr="00286F16" w:rsidRDefault="004E6B62">
            <w:pPr>
              <w:pStyle w:val="TableParagraph"/>
              <w:ind w:firstLineChars="300" w:firstLine="36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027B7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①がマイナス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の場合に記載します</w:t>
            </w:r>
          </w:p>
        </w:tc>
        <w:tc>
          <w:tcPr>
            <w:tcW w:w="4921" w:type="dxa"/>
            <w:gridSpan w:val="39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3EEBF" w14:textId="77777777" w:rsidR="00B75B85" w:rsidRPr="001E07B1" w:rsidRDefault="00B75B85" w:rsidP="007863D5">
            <w:pPr>
              <w:pStyle w:val="TableParagraph"/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</w:pPr>
          </w:p>
        </w:tc>
      </w:tr>
      <w:tr w:rsidR="005E4E00" w14:paraId="15650EDF" w14:textId="77777777" w:rsidTr="008D539A">
        <w:trPr>
          <w:cantSplit/>
          <w:trHeight w:hRule="exact" w:val="170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616B90" w14:textId="77777777" w:rsidR="00DB028C" w:rsidRDefault="005E4E00" w:rsidP="005E4E00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381008"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  <w:t>修正申告の場合の</w:t>
            </w:r>
          </w:p>
          <w:p w14:paraId="0A429A55" w14:textId="11805C4B" w:rsidR="005E4E00" w:rsidRPr="00381008" w:rsidRDefault="005E4E00" w:rsidP="005E4E00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381008"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  <w:t>修正申告前の確定額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758FD" w14:textId="3853EF4D" w:rsidR="005E4E00" w:rsidRDefault="005E4E00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81008">
              <w:rPr>
                <w:rFonts w:ascii="ＭＳ 明朝" w:eastAsia="ＭＳ 明朝" w:hAnsi="ＭＳ 明朝" w:cs="ＭＳ 明朝" w:hint="eastAsia"/>
                <w:spacing w:val="3"/>
                <w:w w:val="92"/>
                <w:sz w:val="21"/>
                <w:szCs w:val="21"/>
                <w:fitText w:val="1365" w:id="-1471880955"/>
                <w:lang w:eastAsia="ja-JP"/>
              </w:rPr>
              <w:t>納付すべき税額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DBEE5" w14:textId="14D152B4" w:rsidR="005E4E00" w:rsidRPr="00FB3A1E" w:rsidRDefault="005E4E00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⑤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140FD" w14:textId="621644DD" w:rsidR="005E4E00" w:rsidRPr="00FB3A1E" w:rsidRDefault="005E4E00">
            <w:pPr>
              <w:pStyle w:val="TableParagraph"/>
              <w:spacing w:line="280" w:lineRule="exact"/>
              <w:jc w:val="righ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00円</w:t>
            </w:r>
          </w:p>
        </w:tc>
        <w:tc>
          <w:tcPr>
            <w:tcW w:w="4921" w:type="dxa"/>
            <w:gridSpan w:val="39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71607" w14:textId="77777777" w:rsidR="005E4E00" w:rsidRPr="001E07B1" w:rsidRDefault="005E4E00" w:rsidP="005E4E00">
            <w:pPr>
              <w:pStyle w:val="TableParagraph"/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</w:pPr>
          </w:p>
        </w:tc>
      </w:tr>
      <w:tr w:rsidR="005E4E00" w14:paraId="4DFD929A" w14:textId="77777777" w:rsidTr="008D539A">
        <w:trPr>
          <w:cantSplit/>
          <w:trHeight w:hRule="exact" w:val="545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82C18" w14:textId="77777777" w:rsidR="005E4E00" w:rsidRPr="00A43986" w:rsidRDefault="005E4E00" w:rsidP="005E4E00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F91" w14:textId="08E727C6" w:rsidR="005E4E00" w:rsidRPr="00A43986" w:rsidRDefault="005E4E00" w:rsidP="005E4E00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844" w14:textId="620B21BD" w:rsidR="005E4E00" w:rsidRPr="00A43986" w:rsidRDefault="005E4E00" w:rsidP="005E4E00">
            <w:pPr>
              <w:pStyle w:val="TableParagraph"/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5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BD355" w14:textId="043935CB" w:rsidR="005E4E00" w:rsidRPr="00A43986" w:rsidRDefault="005E4E00" w:rsidP="005E4E00">
            <w:pPr>
              <w:pStyle w:val="TableParagraph"/>
              <w:spacing w:line="280" w:lineRule="exact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4D299E5B" w14:textId="77777777" w:rsidR="00DB028C" w:rsidRDefault="00DB028C" w:rsidP="005E4E00">
            <w:pPr>
              <w:ind w:left="113" w:right="113"/>
              <w:jc w:val="center"/>
              <w:rPr>
                <w:rFonts w:ascii="ＭＳ 明朝" w:eastAsia="ＭＳ 明朝" w:hAnsi="ＭＳ 明朝" w:cs="ＭＳ ゴシック"/>
                <w:sz w:val="14"/>
                <w:szCs w:val="14"/>
                <w:lang w:eastAsia="ja-JP"/>
              </w:rPr>
            </w:pPr>
            <w:r w:rsidRPr="00C01EBE">
              <w:rPr>
                <w:rFonts w:ascii="ＭＳ 明朝" w:eastAsia="ＭＳ 明朝" w:hAnsi="ＭＳ 明朝" w:cs="ＭＳ ゴシック"/>
                <w:sz w:val="14"/>
                <w:szCs w:val="14"/>
                <w:lang w:eastAsia="ja-JP"/>
              </w:rPr>
              <w:t>還付される税金の</w:t>
            </w:r>
          </w:p>
          <w:p w14:paraId="44E303C5" w14:textId="7ED504E4" w:rsidR="00000D83" w:rsidRPr="00C01EBE" w:rsidRDefault="005E4E00" w:rsidP="005E4E00">
            <w:pPr>
              <w:ind w:left="113" w:right="113"/>
              <w:jc w:val="center"/>
              <w:rPr>
                <w:rFonts w:ascii="ＭＳ 明朝" w:eastAsia="ＭＳ 明朝" w:hAnsi="ＭＳ 明朝" w:cs="ＭＳ ゴシック"/>
                <w:sz w:val="14"/>
                <w:szCs w:val="14"/>
                <w:lang w:eastAsia="ja-JP"/>
              </w:rPr>
            </w:pPr>
            <w:r w:rsidRPr="00C01EBE">
              <w:rPr>
                <w:rFonts w:ascii="ＭＳ 明朝" w:eastAsia="ＭＳ 明朝" w:hAnsi="ＭＳ 明朝" w:cs="ＭＳ ゴシック"/>
                <w:sz w:val="14"/>
                <w:szCs w:val="14"/>
                <w:lang w:eastAsia="ja-JP"/>
              </w:rPr>
              <w:t>受取場所</w:t>
            </w:r>
          </w:p>
          <w:p w14:paraId="26E91335" w14:textId="7ED7AF47" w:rsidR="005E4E00" w:rsidRPr="00C01EBE" w:rsidRDefault="005E4E00">
            <w:pPr>
              <w:ind w:left="113" w:right="113"/>
              <w:jc w:val="center"/>
              <w:rPr>
                <w:rFonts w:ascii="ＭＳ 明朝" w:eastAsia="ＭＳ 明朝" w:hAnsi="ＭＳ 明朝" w:cs="ＭＳ ゴシック"/>
                <w:sz w:val="14"/>
                <w:szCs w:val="14"/>
                <w:lang w:eastAsia="ja-JP"/>
              </w:rPr>
            </w:pPr>
          </w:p>
        </w:tc>
        <w:tc>
          <w:tcPr>
            <w:tcW w:w="1333" w:type="dxa"/>
            <w:gridSpan w:val="10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92A727" w14:textId="77777777" w:rsidR="005E4E00" w:rsidRPr="008F2099" w:rsidRDefault="005E4E00" w:rsidP="005E4E00">
            <w:pPr>
              <w:jc w:val="center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</w:p>
        </w:tc>
        <w:tc>
          <w:tcPr>
            <w:tcW w:w="1152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6745" w14:textId="77777777" w:rsidR="005E4E00" w:rsidRPr="0056477F" w:rsidRDefault="005E4E00" w:rsidP="005E4E00">
            <w:pPr>
              <w:spacing w:line="200" w:lineRule="exact"/>
              <w:jc w:val="both"/>
              <w:rPr>
                <w:rFonts w:ascii="ＭＳ 明朝" w:eastAsia="ＭＳ 明朝" w:hAnsi="ＭＳ 明朝" w:cs="ＭＳ ゴシック"/>
                <w:sz w:val="12"/>
                <w:szCs w:val="19"/>
                <w:lang w:eastAsia="ja-JP"/>
              </w:rPr>
            </w:pPr>
            <w:r w:rsidRPr="0056477F">
              <w:rPr>
                <w:rFonts w:ascii="ＭＳ 明朝" w:eastAsia="ＭＳ 明朝" w:hAnsi="ＭＳ 明朝" w:cs="ＭＳ ゴシック" w:hint="eastAsia"/>
                <w:sz w:val="12"/>
                <w:szCs w:val="19"/>
                <w:lang w:eastAsia="ja-JP"/>
              </w:rPr>
              <w:t xml:space="preserve"> 銀行・金庫・組合</w:t>
            </w:r>
          </w:p>
          <w:p w14:paraId="103DB5AF" w14:textId="77777777" w:rsidR="005E4E00" w:rsidRPr="001234B9" w:rsidRDefault="005E4E00" w:rsidP="005E4E00">
            <w:pPr>
              <w:spacing w:line="200" w:lineRule="exact"/>
              <w:jc w:val="both"/>
              <w:rPr>
                <w:rFonts w:ascii="ＭＳ 明朝" w:eastAsia="ＭＳ 明朝" w:hAnsi="ＭＳ 明朝" w:cs="ＭＳ ゴシック"/>
                <w:sz w:val="10"/>
                <w:szCs w:val="19"/>
                <w:lang w:eastAsia="ja-JP"/>
              </w:rPr>
            </w:pPr>
            <w:r w:rsidRPr="0056477F">
              <w:rPr>
                <w:rFonts w:ascii="ＭＳ 明朝" w:eastAsia="ＭＳ 明朝" w:hAnsi="ＭＳ 明朝" w:cs="ＭＳ ゴシック" w:hint="eastAsia"/>
                <w:sz w:val="12"/>
                <w:szCs w:val="19"/>
                <w:lang w:eastAsia="ja-JP"/>
              </w:rPr>
              <w:t xml:space="preserve"> 農協・漁協</w:t>
            </w:r>
          </w:p>
        </w:tc>
        <w:tc>
          <w:tcPr>
            <w:tcW w:w="1291" w:type="dxa"/>
            <w:gridSpan w:val="11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A6FB877" w14:textId="77777777" w:rsidR="005E4E00" w:rsidRPr="001234B9" w:rsidRDefault="005E4E00" w:rsidP="005E4E00">
            <w:pPr>
              <w:jc w:val="center"/>
              <w:rPr>
                <w:rFonts w:ascii="ＭＳ 明朝" w:eastAsia="ＭＳ 明朝" w:hAnsi="ＭＳ 明朝" w:cs="ＭＳ ゴシック"/>
                <w:sz w:val="10"/>
                <w:szCs w:val="19"/>
                <w:lang w:eastAsia="ja-JP"/>
              </w:rPr>
            </w:pPr>
          </w:p>
        </w:tc>
        <w:tc>
          <w:tcPr>
            <w:tcW w:w="721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04886C" w14:textId="77777777" w:rsidR="005E4E00" w:rsidRPr="00C01EBE" w:rsidRDefault="005E4E00" w:rsidP="005E4E00">
            <w:pPr>
              <w:spacing w:line="200" w:lineRule="exact"/>
              <w:jc w:val="both"/>
              <w:rPr>
                <w:rFonts w:ascii="ＭＳ 明朝" w:eastAsia="ＭＳ 明朝" w:hAnsi="ＭＳ 明朝" w:cs="ＭＳ ゴシック"/>
                <w:sz w:val="8"/>
                <w:szCs w:val="8"/>
                <w:lang w:eastAsia="ja-JP"/>
              </w:rPr>
            </w:pPr>
            <w:r w:rsidRPr="00C01EBE">
              <w:rPr>
                <w:rFonts w:ascii="ＭＳ 明朝" w:eastAsia="ＭＳ 明朝" w:hAnsi="ＭＳ 明朝" w:cs="ＭＳ ゴシック"/>
                <w:sz w:val="8"/>
                <w:szCs w:val="8"/>
                <w:lang w:eastAsia="ja-JP"/>
              </w:rPr>
              <w:t xml:space="preserve"> 本店・支店</w:t>
            </w:r>
          </w:p>
          <w:p w14:paraId="457C560A" w14:textId="7E5DCC9F" w:rsidR="005E4E00" w:rsidRPr="00C01EBE" w:rsidRDefault="005E4E00" w:rsidP="00C01EBE">
            <w:pPr>
              <w:spacing w:line="200" w:lineRule="exact"/>
              <w:jc w:val="both"/>
              <w:rPr>
                <w:rFonts w:ascii="ＭＳ 明朝" w:eastAsia="ＭＳ 明朝" w:hAnsi="ＭＳ 明朝" w:cs="ＭＳ ゴシック"/>
                <w:sz w:val="8"/>
                <w:szCs w:val="8"/>
                <w:lang w:eastAsia="ja-JP"/>
              </w:rPr>
            </w:pPr>
            <w:r w:rsidRPr="00C01EBE">
              <w:rPr>
                <w:rFonts w:ascii="ＭＳ 明朝" w:eastAsia="ＭＳ 明朝" w:hAnsi="ＭＳ 明朝" w:cs="ＭＳ ゴシック"/>
                <w:sz w:val="8"/>
                <w:szCs w:val="8"/>
                <w:lang w:eastAsia="ja-JP"/>
              </w:rPr>
              <w:t xml:space="preserve"> 出張所</w:t>
            </w:r>
            <w:r w:rsidRPr="00C01EBE">
              <w:rPr>
                <w:rFonts w:ascii="ＭＳ 明朝" w:eastAsia="ＭＳ 明朝" w:hAnsi="ＭＳ 明朝" w:cs="ＭＳ ゴシック" w:hint="eastAsia"/>
                <w:sz w:val="8"/>
                <w:szCs w:val="8"/>
                <w:lang w:eastAsia="ja-JP"/>
              </w:rPr>
              <w:t>本所・支所</w:t>
            </w:r>
          </w:p>
        </w:tc>
      </w:tr>
      <w:tr w:rsidR="00AD1FB6" w14:paraId="117611D1" w14:textId="77777777" w:rsidTr="008D539A">
        <w:trPr>
          <w:cantSplit/>
          <w:trHeight w:hRule="exact" w:val="227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DF70A" w14:textId="77777777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ECFC" w14:textId="0FDE209B" w:rsidR="005E4E00" w:rsidRDefault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C01EBE">
              <w:rPr>
                <w:rFonts w:ascii="ＭＳ 明朝" w:eastAsia="ＭＳ 明朝" w:hAnsi="ＭＳ 明朝" w:cs="ＭＳ 明朝" w:hint="eastAsia"/>
                <w:spacing w:val="1"/>
                <w:w w:val="81"/>
                <w:sz w:val="21"/>
                <w:szCs w:val="21"/>
                <w:fitText w:val="1365" w:id="-1471880954"/>
                <w:lang w:eastAsia="ja-JP"/>
              </w:rPr>
              <w:t>還付を受ける金</w:t>
            </w:r>
            <w:r w:rsidRPr="00C01EBE">
              <w:rPr>
                <w:rFonts w:ascii="ＭＳ 明朝" w:eastAsia="ＭＳ 明朝" w:hAnsi="ＭＳ 明朝" w:cs="ＭＳ 明朝" w:hint="eastAsia"/>
                <w:spacing w:val="6"/>
                <w:w w:val="81"/>
                <w:sz w:val="21"/>
                <w:szCs w:val="21"/>
                <w:fitText w:val="1365" w:id="-1471880954"/>
                <w:lang w:eastAsia="ja-JP"/>
              </w:rPr>
              <w:t>額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5BC9" w14:textId="5B90A9F3" w:rsidR="005E4E00" w:rsidRDefault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⑥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7F880" w14:textId="073B12A9" w:rsidR="005E4E00" w:rsidRDefault="005E4E00" w:rsidP="00C01EBE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円</w:t>
            </w: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　　　　</w:t>
            </w: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A50F1C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15906" w14:textId="77777777" w:rsidR="005E4E00" w:rsidRDefault="005E4E00" w:rsidP="00F44DAC">
            <w:pPr>
              <w:jc w:val="center"/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21"/>
                <w:lang w:eastAsia="ja-JP"/>
              </w:rPr>
              <w:t>郵便局名等</w:t>
            </w:r>
          </w:p>
        </w:tc>
        <w:tc>
          <w:tcPr>
            <w:tcW w:w="156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10955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CFC6AB" w14:textId="77777777" w:rsidR="005E4E00" w:rsidRPr="007327F5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預金種類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537DB" w14:textId="77777777" w:rsidR="005E4E00" w:rsidRPr="006A1724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</w:pPr>
            <w:r w:rsidRPr="006A1724">
              <w:rPr>
                <w:rFonts w:ascii="ＭＳ 明朝" w:eastAsia="ＭＳ 明朝" w:hAnsi="ＭＳ 明朝" w:cs="ＭＳ 明朝" w:hint="eastAsia"/>
                <w:sz w:val="14"/>
                <w:szCs w:val="21"/>
                <w:lang w:eastAsia="ja-JP"/>
              </w:rPr>
              <w:t>普通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CAD12" w14:textId="77777777" w:rsidR="005E4E00" w:rsidRPr="006A1724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</w:pPr>
            <w:r w:rsidRPr="006A1724">
              <w:rPr>
                <w:rFonts w:ascii="ＭＳ 明朝" w:eastAsia="ＭＳ 明朝" w:hAnsi="ＭＳ 明朝" w:cs="ＭＳ 明朝" w:hint="eastAsia"/>
                <w:sz w:val="14"/>
                <w:szCs w:val="21"/>
                <w:lang w:eastAsia="ja-JP"/>
              </w:rPr>
              <w:t>当座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83D38" w14:textId="77777777" w:rsidR="005E4E00" w:rsidRPr="006A1724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6A1724">
              <w:rPr>
                <w:rFonts w:ascii="ＭＳ 明朝" w:eastAsia="ＭＳ 明朝" w:hAnsi="ＭＳ 明朝" w:cs="ＭＳ 明朝" w:hint="eastAsia"/>
                <w:sz w:val="10"/>
                <w:szCs w:val="21"/>
                <w:lang w:eastAsia="ja-JP"/>
              </w:rPr>
              <w:t>納税準備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1513A" w14:textId="77777777" w:rsidR="005E4E00" w:rsidRPr="006A1724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6A1724">
              <w:rPr>
                <w:rFonts w:ascii="ＭＳ 明朝" w:eastAsia="ＭＳ 明朝" w:hAnsi="ＭＳ 明朝" w:cs="ＭＳ 明朝" w:hint="eastAsia"/>
                <w:sz w:val="14"/>
                <w:szCs w:val="21"/>
                <w:lang w:eastAsia="ja-JP"/>
              </w:rPr>
              <w:t>貯蓄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F60DA4" w14:textId="77777777" w:rsidR="005E4E00" w:rsidRPr="006A1724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</w:tr>
      <w:tr w:rsidR="005E4E00" w14:paraId="06FC71E2" w14:textId="77777777" w:rsidTr="008D539A">
        <w:trPr>
          <w:cantSplit/>
          <w:trHeight w:val="262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62C1B" w14:textId="77777777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F5F5" w14:textId="064682B9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6C15" w14:textId="4BD41FDB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595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1E52" w14:textId="4F64CCBD" w:rsidR="005E4E00" w:rsidRDefault="005E4E00" w:rsidP="005E4E00">
            <w:pPr>
              <w:pStyle w:val="TableParagraph"/>
              <w:ind w:firstLineChars="200" w:firstLine="420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610E93" w14:textId="77777777" w:rsidR="005E4E00" w:rsidRPr="00435CA8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4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8EE9F" w14:textId="77777777" w:rsidR="005E4E00" w:rsidRDefault="005E4E00" w:rsidP="005E4E00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6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674612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7E120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6847880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419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30F71E1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290CB76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7DA381E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7D754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</w:p>
        </w:tc>
      </w:tr>
      <w:tr w:rsidR="005E4E00" w14:paraId="1CB3204F" w14:textId="77777777" w:rsidTr="008D539A">
        <w:trPr>
          <w:cantSplit/>
          <w:trHeight w:val="138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99FB4" w14:textId="77777777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8380" w14:textId="15C73708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8771" w14:textId="2BA1069C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595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5A788" w14:textId="062F6474" w:rsidR="005E4E00" w:rsidRDefault="005E4E00" w:rsidP="005E4E00">
            <w:pPr>
              <w:pStyle w:val="TableParagraph"/>
              <w:ind w:firstLineChars="200" w:firstLine="420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88F00F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63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E5F9D" w14:textId="77777777" w:rsidR="005E4E00" w:rsidRDefault="005E4E00" w:rsidP="005E4E00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</w:pPr>
            <w:r w:rsidRPr="00C606B9"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  <w:t>口座番号</w:t>
            </w:r>
          </w:p>
          <w:p w14:paraId="6B570717" w14:textId="77777777" w:rsidR="005E4E00" w:rsidRDefault="005E4E00" w:rsidP="005E4E00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  <w:t>記号番号</w:t>
            </w:r>
          </w:p>
        </w:tc>
        <w:tc>
          <w:tcPr>
            <w:tcW w:w="3867" w:type="dxa"/>
            <w:gridSpan w:val="3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B7DD58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5E4E00" w14:paraId="22D82EB1" w14:textId="77777777" w:rsidTr="008D539A">
        <w:trPr>
          <w:cantSplit/>
          <w:trHeight w:val="94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B380A" w14:textId="77777777" w:rsidR="005E4E00" w:rsidRPr="0045282F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19A18" w14:textId="77777777" w:rsidR="005E4E00" w:rsidRPr="0045282F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168FB" w14:textId="77777777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595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2BFD" w14:textId="77777777" w:rsidR="005E4E00" w:rsidRDefault="005E4E00" w:rsidP="005E4E00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A57BB3" w14:textId="77777777" w:rsidR="005E4E00" w:rsidRDefault="005E4E00" w:rsidP="005E4E00">
            <w:pPr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665C" w14:textId="77777777" w:rsidR="005E4E00" w:rsidRPr="00C606B9" w:rsidRDefault="005E4E00" w:rsidP="005E4E00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4"/>
                <w:szCs w:val="21"/>
                <w:lang w:eastAsia="ja-JP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6E9336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127CDE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4D5367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85488B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3CEA32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F147A6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5669B8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229D72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F03F2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7131C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B4FBDB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2EBC80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026054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9364A96" w14:textId="77777777" w:rsidR="005E4E00" w:rsidRDefault="005E4E00" w:rsidP="005E4E00">
            <w:pPr>
              <w:spacing w:line="2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5E4E00" w14:paraId="2AF9D6CB" w14:textId="77777777" w:rsidTr="008D539A">
        <w:trPr>
          <w:cantSplit/>
          <w:trHeight w:val="370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F9BE" w14:textId="77777777" w:rsidR="005E4E00" w:rsidRDefault="005E4E00" w:rsidP="005E4E00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97009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差引納付税額</w:t>
            </w:r>
          </w:p>
          <w:p w14:paraId="1410C5C4" w14:textId="573F6DA5" w:rsidR="005E4E00" w:rsidRPr="001234B9" w:rsidRDefault="005E4E00" w:rsidP="005E4E00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③－⑤＋⑥－④）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E94" w14:textId="375E34BA" w:rsidR="005E4E00" w:rsidRPr="00435CA8" w:rsidRDefault="005E4E00" w:rsidP="005E4E00">
            <w:pPr>
              <w:spacing w:line="280" w:lineRule="exact"/>
              <w:jc w:val="center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⑦</w:t>
            </w:r>
          </w:p>
        </w:tc>
        <w:tc>
          <w:tcPr>
            <w:tcW w:w="25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F0D74" w14:textId="77777777" w:rsidR="005E4E00" w:rsidRPr="00FC4B1F" w:rsidRDefault="005E4E00" w:rsidP="005E4E00">
            <w:pPr>
              <w:spacing w:line="280" w:lineRule="exact"/>
              <w:ind w:firstLineChars="100" w:firstLine="190"/>
              <w:jc w:val="right"/>
              <w:rPr>
                <w:rFonts w:ascii="ＭＳ 明朝" w:eastAsia="ＭＳ 明朝" w:hAnsi="ＭＳ 明朝" w:cs="ＭＳ ゴシック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 xml:space="preserve">　　　　　　　　</w:t>
            </w:r>
            <w:r w:rsidRPr="00C64AED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00</w:t>
            </w:r>
            <w:r w:rsidRPr="00FC4B1F">
              <w:rPr>
                <w:rFonts w:ascii="ＭＳ 明朝" w:eastAsia="ＭＳ 明朝" w:hAnsi="ＭＳ 明朝" w:cs="ＭＳ ゴシック" w:hint="eastAsia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4921" w:type="dxa"/>
            <w:gridSpan w:val="3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74053E" w14:textId="77777777" w:rsidR="005E4E00" w:rsidRPr="00435CA8" w:rsidRDefault="005E4E00" w:rsidP="005E4E00">
            <w:pPr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（期限後申告又は修正申告する理由）</w:t>
            </w:r>
          </w:p>
        </w:tc>
      </w:tr>
      <w:tr w:rsidR="005E4E00" w14:paraId="362FC647" w14:textId="77777777" w:rsidTr="008D539A">
        <w:trPr>
          <w:cantSplit/>
          <w:trHeight w:val="436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739" w14:textId="77777777" w:rsidR="005E4E00" w:rsidRPr="00997009" w:rsidRDefault="005E4E00" w:rsidP="005E4E00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1701A0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還付税額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④）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1881" w14:textId="34198702" w:rsidR="005E4E00" w:rsidRDefault="005E4E00" w:rsidP="005E4E00">
            <w:pPr>
              <w:spacing w:line="280" w:lineRule="exact"/>
              <w:jc w:val="center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19"/>
                <w:szCs w:val="19"/>
                <w:lang w:eastAsia="ja-JP"/>
              </w:rPr>
              <w:t>⑧</w:t>
            </w:r>
          </w:p>
        </w:tc>
        <w:tc>
          <w:tcPr>
            <w:tcW w:w="25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6DBB0" w14:textId="77777777" w:rsidR="005E4E00" w:rsidRPr="00470828" w:rsidRDefault="005E4E00" w:rsidP="005E4E00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 w:cs="ＭＳ ゴシック"/>
                <w:sz w:val="21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19"/>
                <w:lang w:eastAsia="ja-JP"/>
              </w:rPr>
              <w:t xml:space="preserve">▲　　　　　　　　　</w:t>
            </w:r>
            <w:r w:rsidRPr="002D5935">
              <w:rPr>
                <w:rFonts w:ascii="ＭＳ 明朝" w:eastAsia="ＭＳ 明朝" w:hAnsi="ＭＳ 明朝" w:cs="ＭＳ ゴシック" w:hint="eastAsia"/>
                <w:sz w:val="21"/>
                <w:szCs w:val="19"/>
                <w:lang w:eastAsia="ja-JP"/>
              </w:rPr>
              <w:t>円</w:t>
            </w:r>
          </w:p>
        </w:tc>
        <w:tc>
          <w:tcPr>
            <w:tcW w:w="4921" w:type="dxa"/>
            <w:gridSpan w:val="39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6CC13" w14:textId="77777777" w:rsidR="005E4E00" w:rsidRDefault="005E4E00" w:rsidP="005E4E00">
            <w:pPr>
              <w:spacing w:line="280" w:lineRule="exact"/>
              <w:jc w:val="both"/>
              <w:rPr>
                <w:rFonts w:ascii="ＭＳ 明朝" w:eastAsia="ＭＳ 明朝" w:hAnsi="ＭＳ 明朝" w:cs="ＭＳ ゴシック"/>
                <w:sz w:val="19"/>
                <w:szCs w:val="19"/>
                <w:lang w:eastAsia="ja-JP"/>
              </w:rPr>
            </w:pPr>
          </w:p>
        </w:tc>
      </w:tr>
      <w:tr w:rsidR="005E4E00" w14:paraId="5B346168" w14:textId="77777777" w:rsidTr="00D93C4D">
        <w:trPr>
          <w:trHeight w:hRule="exact" w:val="624"/>
        </w:trPr>
        <w:tc>
          <w:tcPr>
            <w:tcW w:w="21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F4F" w14:textId="77777777" w:rsidR="005E4E00" w:rsidRDefault="005E4E00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C62F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通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Pr="005C62F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信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Pr="005C62F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Pr="005C62F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Pr="005C62F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868" w14:textId="77777777" w:rsidR="005E4E00" w:rsidRDefault="005E4E00" w:rsidP="005E4E00">
            <w:pPr>
              <w:pStyle w:val="TableParagraph"/>
              <w:spacing w:line="200" w:lineRule="exac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※</w:t>
            </w:r>
          </w:p>
          <w:p w14:paraId="188B4E67" w14:textId="77777777" w:rsidR="005E4E00" w:rsidRDefault="005E4E00" w:rsidP="005E4E0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334B7932" w14:textId="77777777" w:rsidR="005E4E00" w:rsidRDefault="005E4E00" w:rsidP="005E4E00">
            <w:pPr>
              <w:pStyle w:val="TableParagraph"/>
              <w:spacing w:line="200" w:lineRule="exac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13D" w14:textId="336C362C" w:rsidR="005E4E00" w:rsidRPr="00F13050" w:rsidRDefault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F13050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確認者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0F6" w14:textId="77777777" w:rsidR="005E4E00" w:rsidRDefault="005E4E00" w:rsidP="005E4E00">
            <w:pPr>
              <w:pStyle w:val="TableParagraph"/>
              <w:spacing w:line="200" w:lineRule="exact"/>
              <w:ind w:left="33"/>
              <w:jc w:val="both"/>
              <w:rPr>
                <w:rFonts w:ascii="ＭＳ 明朝" w:eastAsia="ＭＳ 明朝" w:hAnsi="ＭＳ 明朝" w:cs="ＭＳ 明朝"/>
                <w:w w:val="101"/>
                <w:sz w:val="19"/>
                <w:szCs w:val="19"/>
                <w:lang w:eastAsia="ja-JP"/>
              </w:rPr>
            </w:pPr>
            <w:r w:rsidRPr="00554040">
              <w:rPr>
                <w:rFonts w:ascii="ＭＳ 明朝" w:eastAsia="ＭＳ 明朝" w:hAnsi="ＭＳ 明朝" w:cs="ＭＳ 明朝"/>
                <w:w w:val="101"/>
                <w:sz w:val="19"/>
                <w:szCs w:val="19"/>
                <w:lang w:eastAsia="ja-JP"/>
              </w:rPr>
              <w:t>※</w:t>
            </w:r>
          </w:p>
          <w:p w14:paraId="003C6201" w14:textId="77777777" w:rsidR="005E4E00" w:rsidRDefault="005E4E00" w:rsidP="005E4E00">
            <w:pPr>
              <w:pStyle w:val="TableParagraph"/>
              <w:spacing w:line="200" w:lineRule="exact"/>
              <w:ind w:left="33"/>
              <w:jc w:val="both"/>
              <w:rPr>
                <w:rFonts w:ascii="ＭＳ 明朝" w:eastAsia="ＭＳ 明朝" w:hAnsi="ＭＳ 明朝" w:cs="ＭＳ 明朝"/>
                <w:w w:val="101"/>
                <w:sz w:val="19"/>
                <w:szCs w:val="19"/>
                <w:lang w:eastAsia="ja-JP"/>
              </w:rPr>
            </w:pPr>
          </w:p>
          <w:p w14:paraId="27888287" w14:textId="77777777" w:rsidR="005E4E00" w:rsidRPr="00554040" w:rsidRDefault="005E4E00" w:rsidP="005E4E00">
            <w:pPr>
              <w:pStyle w:val="TableParagraph"/>
              <w:spacing w:line="200" w:lineRule="exact"/>
              <w:ind w:left="33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9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CA4" w14:textId="596707BB" w:rsidR="005E4E00" w:rsidRPr="00554040" w:rsidRDefault="005E4E00">
            <w:pPr>
              <w:pStyle w:val="TableParagraph"/>
              <w:tabs>
                <w:tab w:val="left" w:pos="638"/>
                <w:tab w:val="left" w:pos="1041"/>
              </w:tabs>
              <w:jc w:val="center"/>
              <w:rPr>
                <w:rFonts w:ascii="ＭＳ 明朝" w:eastAsia="ＭＳ 明朝" w:hAnsi="ＭＳ 明朝" w:cs="ＭＳ 明朝"/>
                <w:sz w:val="21"/>
                <w:szCs w:val="19"/>
                <w:lang w:eastAsia="ja-JP"/>
              </w:rPr>
            </w:pPr>
            <w:r w:rsidRPr="00685732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身元確認</w:t>
            </w:r>
          </w:p>
        </w:tc>
        <w:tc>
          <w:tcPr>
            <w:tcW w:w="8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5B6" w14:textId="77777777" w:rsidR="005E4E0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20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※</w:t>
            </w:r>
          </w:p>
          <w:p w14:paraId="23AAB18F" w14:textId="77777777" w:rsidR="005E4E00" w:rsidRPr="00685732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180" w:lineRule="exact"/>
              <w:jc w:val="both"/>
              <w:rPr>
                <w:rFonts w:ascii="ＭＳ 明朝" w:eastAsia="ＭＳ 明朝" w:hAnsi="ＭＳ 明朝" w:cs="ＭＳ 明朝"/>
                <w:sz w:val="16"/>
                <w:szCs w:val="19"/>
                <w:lang w:eastAsia="ja-JP"/>
              </w:rPr>
            </w:pPr>
            <w:r w:rsidRPr="00685732">
              <w:rPr>
                <w:rFonts w:ascii="ＭＳ 明朝" w:eastAsia="ＭＳ 明朝" w:hAnsi="ＭＳ 明朝" w:cs="ＭＳ 明朝" w:hint="eastAsia"/>
                <w:sz w:val="16"/>
                <w:szCs w:val="19"/>
                <w:lang w:eastAsia="ja-JP"/>
              </w:rPr>
              <w:t xml:space="preserve">　□済</w:t>
            </w:r>
          </w:p>
          <w:p w14:paraId="666A77A4" w14:textId="77777777" w:rsidR="005E4E00" w:rsidRPr="00685732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18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685732">
              <w:rPr>
                <w:rFonts w:ascii="ＭＳ 明朝" w:eastAsia="ＭＳ 明朝" w:hAnsi="ＭＳ 明朝" w:cs="ＭＳ 明朝" w:hint="eastAsia"/>
                <w:sz w:val="16"/>
                <w:szCs w:val="19"/>
                <w:lang w:eastAsia="ja-JP"/>
              </w:rPr>
              <w:t xml:space="preserve">　□未済</w:t>
            </w:r>
          </w:p>
        </w:tc>
        <w:tc>
          <w:tcPr>
            <w:tcW w:w="6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D5D" w14:textId="77777777" w:rsidR="005E4E00" w:rsidRPr="0055404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200" w:lineRule="exac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228264" behindDoc="0" locked="0" layoutInCell="1" allowOverlap="1" wp14:anchorId="38D2CD3D" wp14:editId="0A187A8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480</wp:posOffset>
                      </wp:positionV>
                      <wp:extent cx="267335" cy="265430"/>
                      <wp:effectExtent l="0" t="0" r="18415" b="2032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2FC8E" id="正方形/長方形 11" o:spid="_x0000_s1026" style="position:absolute;left:0;text-align:left;margin-left:6.2pt;margin-top:2.4pt;width:21.05pt;height:20.9pt;z-index:50322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" filled="f" strokecolor="windowText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012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39A02" w14:textId="77777777" w:rsidR="005E4E00" w:rsidRPr="00027B7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200" w:lineRule="exact"/>
              <w:jc w:val="both"/>
              <w:rPr>
                <w:rFonts w:ascii="ＭＳ 明朝" w:eastAsia="ＭＳ 明朝" w:hAnsi="ＭＳ 明朝" w:cs="ＭＳ 明朝"/>
                <w:sz w:val="14"/>
                <w:szCs w:val="16"/>
                <w:lang w:eastAsia="ja-JP"/>
              </w:rPr>
            </w:pPr>
            <w:r w:rsidRPr="00685732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※</w:t>
            </w:r>
            <w:r w:rsidRPr="00027B70">
              <w:rPr>
                <w:rFonts w:ascii="ＭＳ 明朝" w:eastAsia="ＭＳ 明朝" w:hAnsi="ＭＳ 明朝" w:cs="ＭＳ 明朝" w:hint="eastAsia"/>
                <w:sz w:val="14"/>
                <w:szCs w:val="16"/>
                <w:lang w:eastAsia="ja-JP"/>
              </w:rPr>
              <w:t>確認書類</w:t>
            </w:r>
          </w:p>
          <w:p w14:paraId="320814AC" w14:textId="77777777" w:rsidR="005E4E00" w:rsidRPr="00027B7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180" w:lineRule="exact"/>
              <w:jc w:val="both"/>
              <w:rPr>
                <w:rFonts w:ascii="ＭＳ 明朝" w:eastAsia="ＭＳ 明朝" w:hAnsi="ＭＳ 明朝" w:cs="ＭＳ 明朝"/>
                <w:sz w:val="14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6"/>
                <w:lang w:eastAsia="ja-JP"/>
              </w:rPr>
              <w:t xml:space="preserve">　</w:t>
            </w:r>
            <w:r w:rsidRPr="00027B70">
              <w:rPr>
                <w:rFonts w:ascii="ＭＳ 明朝" w:eastAsia="ＭＳ 明朝" w:hAnsi="ＭＳ 明朝" w:cs="ＭＳ 明朝" w:hint="eastAsia"/>
                <w:sz w:val="14"/>
                <w:szCs w:val="16"/>
                <w:lang w:eastAsia="ja-JP"/>
              </w:rPr>
              <w:t>個人番号カード／通知カード</w:t>
            </w:r>
          </w:p>
          <w:p w14:paraId="7B0DCB12" w14:textId="77777777" w:rsidR="005E4E00" w:rsidRPr="0055404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18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027B70">
              <w:rPr>
                <w:rFonts w:ascii="ＭＳ 明朝" w:eastAsia="ＭＳ 明朝" w:hAnsi="ＭＳ 明朝" w:cs="ＭＳ 明朝" w:hint="eastAsia"/>
                <w:sz w:val="14"/>
                <w:szCs w:val="16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4"/>
                <w:szCs w:val="16"/>
                <w:lang w:eastAsia="ja-JP"/>
              </w:rPr>
              <w:t>運転免許証・その他(　　　　)</w:t>
            </w:r>
          </w:p>
        </w:tc>
      </w:tr>
      <w:tr w:rsidR="005E4E00" w14:paraId="46DB5BD3" w14:textId="77777777" w:rsidTr="00D93C4D">
        <w:trPr>
          <w:trHeight w:hRule="exact" w:val="504"/>
        </w:trPr>
        <w:tc>
          <w:tcPr>
            <w:tcW w:w="21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9B3F8" w14:textId="77777777" w:rsidR="005E4E00" w:rsidRDefault="005E4E00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D539A">
              <w:rPr>
                <w:rFonts w:ascii="ＭＳ 明朝" w:eastAsia="ＭＳ 明朝" w:hAnsi="ＭＳ 明朝" w:cs="ＭＳ 明朝" w:hint="eastAsia"/>
                <w:spacing w:val="12"/>
                <w:w w:val="95"/>
                <w:sz w:val="21"/>
                <w:szCs w:val="21"/>
                <w:fitText w:val="2100" w:id="-1471920384"/>
                <w:lang w:eastAsia="ja-JP"/>
              </w:rPr>
              <w:t>修正申告の場合の当</w:t>
            </w:r>
            <w:r w:rsidRPr="008D539A">
              <w:rPr>
                <w:rFonts w:ascii="ＭＳ 明朝" w:eastAsia="ＭＳ 明朝" w:hAnsi="ＭＳ 明朝" w:cs="ＭＳ 明朝" w:hint="eastAsia"/>
                <w:spacing w:val="7"/>
                <w:w w:val="95"/>
                <w:sz w:val="21"/>
                <w:szCs w:val="21"/>
                <w:fitText w:val="2100" w:id="-1471920384"/>
                <w:lang w:eastAsia="ja-JP"/>
              </w:rPr>
              <w:t>初</w:t>
            </w:r>
            <w:r w:rsidRPr="008D539A">
              <w:rPr>
                <w:rFonts w:ascii="ＭＳ 明朝" w:eastAsia="ＭＳ 明朝" w:hAnsi="ＭＳ 明朝" w:cs="ＭＳ 明朝" w:hint="eastAsia"/>
                <w:spacing w:val="26"/>
                <w:sz w:val="21"/>
                <w:szCs w:val="21"/>
                <w:fitText w:val="2100" w:id="-1471920383"/>
                <w:lang w:eastAsia="ja-JP"/>
              </w:rPr>
              <w:t>の申告書提出年月</w:t>
            </w:r>
            <w:r w:rsidRPr="008D539A">
              <w:rPr>
                <w:rFonts w:ascii="ＭＳ 明朝" w:eastAsia="ＭＳ 明朝" w:hAnsi="ＭＳ 明朝" w:cs="ＭＳ 明朝" w:hint="eastAsia"/>
                <w:spacing w:val="2"/>
                <w:sz w:val="21"/>
                <w:szCs w:val="21"/>
                <w:fitText w:val="2100" w:id="-1471920383"/>
                <w:lang w:eastAsia="ja-JP"/>
              </w:rPr>
              <w:t>日</w:t>
            </w:r>
          </w:p>
          <w:p w14:paraId="54C9D4C2" w14:textId="77777777" w:rsidR="005E4E00" w:rsidRDefault="005E4E00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D539A">
              <w:rPr>
                <w:rFonts w:ascii="ＭＳ 明朝" w:eastAsia="ＭＳ 明朝" w:hAnsi="ＭＳ 明朝" w:cs="ＭＳ 明朝" w:hint="eastAsia"/>
                <w:spacing w:val="26"/>
                <w:sz w:val="21"/>
                <w:szCs w:val="21"/>
                <w:fitText w:val="2100" w:id="-2094676224"/>
                <w:lang w:eastAsia="ja-JP"/>
              </w:rPr>
              <w:t>の申告書提出年月</w:t>
            </w:r>
            <w:r w:rsidRPr="008D539A">
              <w:rPr>
                <w:rFonts w:ascii="ＭＳ 明朝" w:eastAsia="ＭＳ 明朝" w:hAnsi="ＭＳ 明朝" w:cs="ＭＳ 明朝" w:hint="eastAsia"/>
                <w:spacing w:val="2"/>
                <w:sz w:val="21"/>
                <w:szCs w:val="21"/>
                <w:fitText w:val="2100" w:id="-2094676224"/>
                <w:lang w:eastAsia="ja-JP"/>
              </w:rPr>
              <w:t>日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401FF" w14:textId="77777777" w:rsidR="005E4E00" w:rsidRDefault="005E4E00" w:rsidP="005E4E00">
            <w:pPr>
              <w:pStyle w:val="TableParagraph"/>
              <w:spacing w:line="200" w:lineRule="exac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※</w:t>
            </w:r>
          </w:p>
          <w:p w14:paraId="74FD8693" w14:textId="77777777" w:rsidR="005E4E00" w:rsidRDefault="005E4E00" w:rsidP="005E4E0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3D20A7AB" w14:textId="77777777" w:rsidR="005E4E00" w:rsidRDefault="005E4E00" w:rsidP="005E4E00">
            <w:pPr>
              <w:pStyle w:val="TableParagraph"/>
              <w:spacing w:line="200" w:lineRule="exac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582C7" w14:textId="60A0714A" w:rsidR="005E4E00" w:rsidRPr="00F13050" w:rsidRDefault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F13050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確認者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703CF" w14:textId="77777777" w:rsidR="005E4E00" w:rsidRDefault="005E4E00" w:rsidP="005E4E00">
            <w:pPr>
              <w:pStyle w:val="TableParagraph"/>
              <w:spacing w:line="200" w:lineRule="exact"/>
              <w:ind w:left="33"/>
              <w:jc w:val="both"/>
              <w:rPr>
                <w:rFonts w:ascii="ＭＳ 明朝" w:eastAsia="ＭＳ 明朝" w:hAnsi="ＭＳ 明朝" w:cs="ＭＳ 明朝"/>
                <w:w w:val="101"/>
                <w:sz w:val="19"/>
                <w:szCs w:val="19"/>
                <w:lang w:eastAsia="ja-JP"/>
              </w:rPr>
            </w:pPr>
            <w:r w:rsidRPr="00554040">
              <w:rPr>
                <w:rFonts w:ascii="ＭＳ 明朝" w:eastAsia="ＭＳ 明朝" w:hAnsi="ＭＳ 明朝" w:cs="ＭＳ 明朝"/>
                <w:w w:val="101"/>
                <w:sz w:val="19"/>
                <w:szCs w:val="19"/>
                <w:lang w:eastAsia="ja-JP"/>
              </w:rPr>
              <w:t>※</w:t>
            </w:r>
          </w:p>
          <w:p w14:paraId="6C69C4CF" w14:textId="77777777" w:rsidR="005E4E00" w:rsidRDefault="005E4E00" w:rsidP="005E4E00">
            <w:pPr>
              <w:pStyle w:val="TableParagraph"/>
              <w:spacing w:line="200" w:lineRule="exact"/>
              <w:ind w:left="33"/>
              <w:jc w:val="both"/>
              <w:rPr>
                <w:rFonts w:ascii="ＭＳ 明朝" w:eastAsia="ＭＳ 明朝" w:hAnsi="ＭＳ 明朝" w:cs="ＭＳ 明朝"/>
                <w:w w:val="101"/>
                <w:sz w:val="19"/>
                <w:szCs w:val="19"/>
                <w:lang w:eastAsia="ja-JP"/>
              </w:rPr>
            </w:pPr>
          </w:p>
          <w:p w14:paraId="30B02446" w14:textId="77777777" w:rsidR="005E4E00" w:rsidRPr="00554040" w:rsidRDefault="005E4E00" w:rsidP="005E4E00">
            <w:pPr>
              <w:pStyle w:val="TableParagraph"/>
              <w:spacing w:line="200" w:lineRule="exact"/>
              <w:ind w:left="33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DE474" w14:textId="0627145B" w:rsidR="005E4E00" w:rsidRDefault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13050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審査者</w:t>
            </w:r>
          </w:p>
        </w:tc>
        <w:tc>
          <w:tcPr>
            <w:tcW w:w="8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1E352" w14:textId="77777777" w:rsidR="005E4E00" w:rsidRDefault="005E4E00" w:rsidP="005E4E00">
            <w:pPr>
              <w:pStyle w:val="TableParagraph"/>
              <w:spacing w:line="20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※</w:t>
            </w:r>
          </w:p>
          <w:p w14:paraId="05CAAEF0" w14:textId="77777777" w:rsidR="005E4E00" w:rsidRDefault="005E4E00" w:rsidP="005E4E00">
            <w:pPr>
              <w:pStyle w:val="TableParagraph"/>
              <w:spacing w:line="20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4BA5E11D" w14:textId="77777777" w:rsidR="005E4E00" w:rsidRDefault="005E4E00" w:rsidP="005E4E00">
            <w:pPr>
              <w:pStyle w:val="TableParagraph"/>
              <w:spacing w:line="20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9EAA8" w14:textId="77777777" w:rsidR="005E4E00" w:rsidRDefault="005E4E00" w:rsidP="005E4E00">
            <w:pPr>
              <w:pStyle w:val="TableParagraph"/>
              <w:tabs>
                <w:tab w:val="left" w:pos="571"/>
                <w:tab w:val="left" w:pos="1113"/>
              </w:tabs>
              <w:spacing w:line="24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納期限</w:t>
            </w:r>
          </w:p>
        </w:tc>
        <w:tc>
          <w:tcPr>
            <w:tcW w:w="156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EFB2" w14:textId="77777777" w:rsidR="005E4E0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200" w:lineRule="exact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※</w:t>
            </w:r>
          </w:p>
          <w:p w14:paraId="1FD75024" w14:textId="77777777" w:rsidR="005E4E00" w:rsidRDefault="005E4E00" w:rsidP="005E4E00">
            <w:pPr>
              <w:pStyle w:val="TableParagraph"/>
              <w:tabs>
                <w:tab w:val="left" w:pos="830"/>
                <w:tab w:val="left" w:pos="1252"/>
                <w:tab w:val="left" w:pos="1675"/>
              </w:tabs>
              <w:spacing w:line="20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222A2BB4" w14:textId="77777777" w:rsidR="005E4E00" w:rsidRDefault="005E4E00" w:rsidP="005E4E00">
            <w:pPr>
              <w:pStyle w:val="TableParagraph"/>
              <w:spacing w:line="200" w:lineRule="exact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</w:tr>
      <w:tr w:rsidR="008D539A" w14:paraId="7BB86804" w14:textId="77777777" w:rsidTr="008D539A">
        <w:trPr>
          <w:trHeight w:hRule="exact" w:val="283"/>
        </w:trPr>
        <w:tc>
          <w:tcPr>
            <w:tcW w:w="1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1DA9E" w14:textId="77777777" w:rsidR="008D539A" w:rsidRPr="008D539A" w:rsidRDefault="008D539A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pacing w:val="5"/>
                <w:sz w:val="21"/>
                <w:szCs w:val="21"/>
                <w:lang w:eastAsia="ja-JP"/>
              </w:rPr>
            </w:pPr>
            <w:r w:rsidRPr="008D539A">
              <w:rPr>
                <w:rFonts w:ascii="ＭＳ 明朝" w:eastAsia="ＭＳ 明朝" w:hAnsi="ＭＳ 明朝" w:cs="ＭＳ 明朝"/>
                <w:spacing w:val="41"/>
                <w:sz w:val="21"/>
                <w:szCs w:val="21"/>
                <w:fitText w:val="1470" w:id="-1218229248"/>
                <w:lang w:eastAsia="ja-JP"/>
              </w:rPr>
              <w:t>税理士法上</w:t>
            </w:r>
            <w:r w:rsidRPr="008D539A">
              <w:rPr>
                <w:rFonts w:ascii="ＭＳ 明朝" w:eastAsia="ＭＳ 明朝" w:hAnsi="ＭＳ 明朝" w:cs="ＭＳ 明朝"/>
                <w:spacing w:val="5"/>
                <w:sz w:val="21"/>
                <w:szCs w:val="21"/>
                <w:fitText w:val="1470" w:id="-1218229248"/>
                <w:lang w:eastAsia="ja-JP"/>
              </w:rPr>
              <w:t>の</w:t>
            </w:r>
          </w:p>
          <w:p w14:paraId="1A1B31F5" w14:textId="4B7B1001" w:rsidR="008D539A" w:rsidRDefault="008D539A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pacing w:val="-98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書面提出の有無</w:t>
            </w:r>
            <w:r>
              <w:rPr>
                <w:rFonts w:ascii="ＭＳ 明朝" w:eastAsia="ＭＳ 明朝" w:hAnsi="ＭＳ 明朝" w:cs="ＭＳ 明朝"/>
                <w:spacing w:val="-98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E1EE5" w14:textId="69E28300" w:rsidR="008D539A" w:rsidRDefault="008D539A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</w:p>
        </w:tc>
        <w:tc>
          <w:tcPr>
            <w:tcW w:w="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E220" w14:textId="405A97BA" w:rsidR="008D539A" w:rsidRPr="00F13050" w:rsidRDefault="008D539A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0"/>
              </w:rPr>
            </w:pPr>
          </w:p>
        </w:tc>
        <w:tc>
          <w:tcPr>
            <w:tcW w:w="319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C289" w14:textId="77777777" w:rsidR="008D539A" w:rsidRPr="00554040" w:rsidRDefault="008D539A" w:rsidP="005E4E00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 xml:space="preserve"> </w:t>
            </w:r>
            <w:r w:rsidRPr="00554040"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  <w:t>税理士法第30条の書面提出有</w:t>
            </w:r>
          </w:p>
        </w:tc>
        <w:tc>
          <w:tcPr>
            <w:tcW w:w="1798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1E49A" w14:textId="77777777" w:rsidR="008D539A" w:rsidRDefault="008D539A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C4ECF">
              <w:rPr>
                <w:rFonts w:ascii="ＭＳ 明朝" w:eastAsia="ＭＳ 明朝" w:hAnsi="ＭＳ 明朝" w:cs="ＭＳ 明朝" w:hint="eastAsia"/>
                <w:spacing w:val="210"/>
                <w:sz w:val="21"/>
                <w:szCs w:val="21"/>
                <w:fitText w:val="1050" w:id="-2094800640"/>
                <w:lang w:eastAsia="ja-JP"/>
              </w:rPr>
              <w:t>税理</w:t>
            </w:r>
            <w:r w:rsidRPr="00EC4ECF">
              <w:rPr>
                <w:rFonts w:ascii="ＭＳ 明朝" w:eastAsia="ＭＳ 明朝" w:hAnsi="ＭＳ 明朝" w:cs="ＭＳ 明朝" w:hint="eastAsia"/>
                <w:sz w:val="21"/>
                <w:szCs w:val="21"/>
                <w:fitText w:val="1050" w:id="-2094800640"/>
                <w:lang w:eastAsia="ja-JP"/>
              </w:rPr>
              <w:t>士</w:t>
            </w:r>
          </w:p>
          <w:p w14:paraId="7F7BB1E5" w14:textId="77777777" w:rsidR="008D539A" w:rsidRPr="00F47EFD" w:rsidRDefault="008D539A" w:rsidP="005E4E0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C4ECF">
              <w:rPr>
                <w:rFonts w:ascii="ＭＳ 明朝" w:eastAsia="ＭＳ 明朝" w:hAnsi="ＭＳ 明朝" w:cs="ＭＳ 明朝" w:hint="eastAsia"/>
                <w:spacing w:val="630"/>
                <w:sz w:val="21"/>
                <w:szCs w:val="21"/>
                <w:fitText w:val="1050" w:id="-2094800639"/>
                <w:lang w:eastAsia="ja-JP"/>
              </w:rPr>
              <w:t>署</w:t>
            </w:r>
            <w:r w:rsidRPr="00EC4ECF">
              <w:rPr>
                <w:rFonts w:ascii="ＭＳ 明朝" w:eastAsia="ＭＳ 明朝" w:hAnsi="ＭＳ 明朝" w:cs="ＭＳ 明朝" w:hint="eastAsia"/>
                <w:sz w:val="21"/>
                <w:szCs w:val="21"/>
                <w:fitText w:val="1050" w:id="-2094800639"/>
                <w:lang w:eastAsia="ja-JP"/>
              </w:rPr>
              <w:t>名</w:t>
            </w:r>
          </w:p>
        </w:tc>
        <w:tc>
          <w:tcPr>
            <w:tcW w:w="2497" w:type="dxa"/>
            <w:gridSpan w:val="2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64A91C" w14:textId="77777777" w:rsidR="008D539A" w:rsidRPr="00F47EFD" w:rsidRDefault="008D539A" w:rsidP="005E4E00">
            <w:pPr>
              <w:pStyle w:val="TableParagraph"/>
              <w:wordWrap w:val="0"/>
              <w:spacing w:line="240" w:lineRule="exact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</w:p>
        </w:tc>
      </w:tr>
      <w:tr w:rsidR="008D539A" w14:paraId="160B6DF3" w14:textId="77777777" w:rsidTr="008D539A">
        <w:trPr>
          <w:trHeight w:hRule="exact" w:val="283"/>
        </w:trPr>
        <w:tc>
          <w:tcPr>
            <w:tcW w:w="1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A76AAA" w14:textId="77777777" w:rsidR="008D539A" w:rsidRDefault="008D539A" w:rsidP="005E4E00"/>
        </w:tc>
        <w:tc>
          <w:tcPr>
            <w:tcW w:w="566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6C7B6147" w14:textId="70863930" w:rsidR="008D539A" w:rsidRDefault="008D539A" w:rsidP="008D539A">
            <w:pPr>
              <w:jc w:val="center"/>
            </w:pPr>
            <w:r>
              <w:rPr>
                <w:rFonts w:hint="eastAsia"/>
                <w:lang w:eastAsia="ja-JP"/>
              </w:rPr>
              <w:t>□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44FDC80" w14:textId="6E7B91DC" w:rsidR="008D539A" w:rsidRPr="00F13050" w:rsidRDefault="008D539A" w:rsidP="005E4E00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0"/>
              </w:rPr>
            </w:pPr>
          </w:p>
        </w:tc>
        <w:tc>
          <w:tcPr>
            <w:tcW w:w="319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AF025" w14:textId="77777777" w:rsidR="008D539A" w:rsidRPr="00554040" w:rsidRDefault="008D539A" w:rsidP="005E4E00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 xml:space="preserve"> </w:t>
            </w:r>
            <w:r w:rsidRPr="00554040">
              <w:rPr>
                <w:rFonts w:ascii="ＭＳ 明朝" w:eastAsia="ＭＳ 明朝" w:hAnsi="ＭＳ 明朝" w:cs="ＭＳ 明朝"/>
                <w:sz w:val="18"/>
                <w:szCs w:val="20"/>
                <w:lang w:eastAsia="ja-JP"/>
              </w:rPr>
              <w:t>税理士法第33条の2の書面提出有</w:t>
            </w:r>
          </w:p>
        </w:tc>
        <w:tc>
          <w:tcPr>
            <w:tcW w:w="1798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B8686" w14:textId="77777777" w:rsidR="008D539A" w:rsidRDefault="008D539A" w:rsidP="005E4E00">
            <w:pPr>
              <w:rPr>
                <w:lang w:eastAsia="ja-JP"/>
              </w:rPr>
            </w:pPr>
          </w:p>
        </w:tc>
        <w:tc>
          <w:tcPr>
            <w:tcW w:w="2497" w:type="dxa"/>
            <w:gridSpan w:val="2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14764D" w14:textId="77777777" w:rsidR="008D539A" w:rsidRDefault="008D539A" w:rsidP="005E4E00">
            <w:pPr>
              <w:rPr>
                <w:lang w:eastAsia="ja-JP"/>
              </w:rPr>
            </w:pPr>
          </w:p>
        </w:tc>
      </w:tr>
    </w:tbl>
    <w:p w14:paraId="4F85C524" w14:textId="77777777" w:rsidR="002C62AC" w:rsidRPr="00AC4AD4" w:rsidRDefault="00AA1C14" w:rsidP="00FB0955">
      <w:pPr>
        <w:tabs>
          <w:tab w:val="left" w:pos="1207"/>
        </w:tabs>
        <w:spacing w:before="38"/>
        <w:ind w:right="255" w:firstLineChars="67" w:firstLine="127"/>
        <w:rPr>
          <w:rFonts w:ascii="ＭＳ 明朝" w:eastAsia="ＭＳ 明朝" w:hAnsi="ＭＳ 明朝" w:cs="ＭＳ 明朝"/>
          <w:sz w:val="19"/>
          <w:szCs w:val="19"/>
          <w:lang w:eastAsia="ja-JP"/>
        </w:rPr>
      </w:pPr>
      <w:r w:rsidRPr="00AC4AD4">
        <w:rPr>
          <w:rFonts w:ascii="ＭＳ 明朝" w:eastAsia="ＭＳ 明朝" w:hAnsi="ＭＳ 明朝" w:cs="ＭＳ 明朝"/>
          <w:sz w:val="19"/>
          <w:szCs w:val="19"/>
          <w:lang w:eastAsia="ja-JP"/>
        </w:rPr>
        <w:t>（注）１</w:t>
      </w:r>
      <w:r w:rsidRPr="00AC4AD4">
        <w:rPr>
          <w:rFonts w:ascii="ＭＳ 明朝" w:eastAsia="ＭＳ 明朝" w:hAnsi="ＭＳ 明朝" w:cs="ＭＳ 明朝"/>
          <w:sz w:val="19"/>
          <w:szCs w:val="19"/>
          <w:lang w:eastAsia="ja-JP"/>
        </w:rPr>
        <w:tab/>
        <w:t>※印欄は、記載しないでください。</w:t>
      </w:r>
    </w:p>
    <w:p w14:paraId="59E8C2F4" w14:textId="77777777" w:rsidR="00AA1C14" w:rsidRDefault="00AA1C14" w:rsidP="00AC4AD4">
      <w:pPr>
        <w:tabs>
          <w:tab w:val="left" w:pos="1207"/>
        </w:tabs>
        <w:spacing w:before="38"/>
        <w:ind w:leftChars="312" w:left="931" w:right="-113" w:hangingChars="129" w:hanging="245"/>
        <w:rPr>
          <w:rFonts w:ascii="ＭＳ 明朝" w:eastAsia="ＭＳ 明朝" w:hAnsi="ＭＳ 明朝" w:cs="ＭＳ 明朝"/>
          <w:sz w:val="19"/>
          <w:szCs w:val="19"/>
          <w:lang w:eastAsia="ja-JP"/>
        </w:rPr>
      </w:pPr>
      <w:r w:rsidRPr="00AC4AD4">
        <w:rPr>
          <w:rFonts w:ascii="ＭＳ 明朝" w:eastAsia="ＭＳ 明朝" w:hAnsi="ＭＳ 明朝" w:cs="ＭＳ 明朝"/>
          <w:sz w:val="19"/>
          <w:szCs w:val="19"/>
          <w:lang w:eastAsia="ja-JP"/>
        </w:rPr>
        <w:t>２</w:t>
      </w:r>
      <w:r w:rsidR="002C62AC" w:rsidRPr="00AC4AD4">
        <w:rPr>
          <w:rFonts w:ascii="ＭＳ 明朝" w:eastAsia="ＭＳ 明朝" w:hAnsi="ＭＳ 明朝" w:cs="ＭＳ 明朝"/>
          <w:sz w:val="19"/>
          <w:szCs w:val="19"/>
          <w:lang w:eastAsia="ja-JP"/>
        </w:rPr>
        <w:t xml:space="preserve">　</w:t>
      </w:r>
      <w:r w:rsidRPr="00AC4AD4">
        <w:rPr>
          <w:rFonts w:ascii="ＭＳ 明朝" w:eastAsia="ＭＳ 明朝" w:hAnsi="ＭＳ 明朝" w:cs="ＭＳ 明朝"/>
          <w:sz w:val="19"/>
          <w:szCs w:val="19"/>
          <w:lang w:eastAsia="ja-JP"/>
        </w:rPr>
        <w:t>「税理士法上の書面提出の有無」欄は、当該申告書を提出する税理士又は税理士法人が記載しますので、事業者の方は記載しないで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98"/>
      </w:tblGrid>
      <w:tr w:rsidR="00D63F82" w14:paraId="5B5A6ACC" w14:textId="77777777" w:rsidTr="00D63F82">
        <w:trPr>
          <w:trHeight w:val="599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65CE" w14:textId="77777777" w:rsidR="00D63F82" w:rsidRDefault="00D63F82">
            <w:pPr>
              <w:tabs>
                <w:tab w:val="left" w:pos="1207"/>
              </w:tabs>
              <w:spacing w:before="79" w:line="236" w:lineRule="exact"/>
              <w:ind w:right="255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1"/>
                <w:lang w:eastAsia="ja-JP"/>
              </w:rPr>
              <w:lastRenderedPageBreak/>
              <w:t>その他参考となる事項</w:t>
            </w:r>
          </w:p>
        </w:tc>
      </w:tr>
      <w:tr w:rsidR="00D63F82" w14:paraId="7F097310" w14:textId="77777777" w:rsidTr="000222C5">
        <w:trPr>
          <w:trHeight w:val="14974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195" w14:textId="77777777" w:rsidR="00D63F82" w:rsidRDefault="00D63F82">
            <w:pPr>
              <w:tabs>
                <w:tab w:val="left" w:pos="1207"/>
              </w:tabs>
              <w:spacing w:before="79" w:line="236" w:lineRule="exact"/>
              <w:ind w:right="25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1F154407" w14:textId="77777777" w:rsidR="00D63F82" w:rsidRPr="00D63F82" w:rsidRDefault="00D63F82" w:rsidP="00AC4AD4">
      <w:pPr>
        <w:tabs>
          <w:tab w:val="left" w:pos="1207"/>
        </w:tabs>
        <w:spacing w:before="38"/>
        <w:ind w:leftChars="312" w:left="957" w:right="-113" w:hangingChars="129" w:hanging="271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sectPr w:rsidR="00D63F82" w:rsidRPr="00D63F82" w:rsidSect="00135EC0">
      <w:pgSz w:w="11900" w:h="16840"/>
      <w:pgMar w:top="567" w:right="822" w:bottom="295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EF60" w14:textId="77777777" w:rsidR="008A734D" w:rsidRDefault="008A734D" w:rsidP="00632BD2">
      <w:r>
        <w:separator/>
      </w:r>
    </w:p>
  </w:endnote>
  <w:endnote w:type="continuationSeparator" w:id="0">
    <w:p w14:paraId="194A32B5" w14:textId="77777777" w:rsidR="008A734D" w:rsidRDefault="008A734D" w:rsidP="0063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1D0C" w14:textId="77777777" w:rsidR="008A734D" w:rsidRDefault="008A734D" w:rsidP="00632BD2">
      <w:r>
        <w:separator/>
      </w:r>
    </w:p>
  </w:footnote>
  <w:footnote w:type="continuationSeparator" w:id="0">
    <w:p w14:paraId="395D938C" w14:textId="77777777" w:rsidR="008A734D" w:rsidRDefault="008A734D" w:rsidP="00632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01"/>
    <w:rsid w:val="00000D83"/>
    <w:rsid w:val="000222C5"/>
    <w:rsid w:val="0002485F"/>
    <w:rsid w:val="00027B70"/>
    <w:rsid w:val="00027CDC"/>
    <w:rsid w:val="00047299"/>
    <w:rsid w:val="00061C70"/>
    <w:rsid w:val="0006347B"/>
    <w:rsid w:val="000639C9"/>
    <w:rsid w:val="00075817"/>
    <w:rsid w:val="000A001F"/>
    <w:rsid w:val="000A0C79"/>
    <w:rsid w:val="000A2350"/>
    <w:rsid w:val="000C379B"/>
    <w:rsid w:val="000C4658"/>
    <w:rsid w:val="000D49A6"/>
    <w:rsid w:val="00104A01"/>
    <w:rsid w:val="0011018B"/>
    <w:rsid w:val="0011614F"/>
    <w:rsid w:val="001234B9"/>
    <w:rsid w:val="00135EC0"/>
    <w:rsid w:val="00145CB3"/>
    <w:rsid w:val="0016348D"/>
    <w:rsid w:val="001701A0"/>
    <w:rsid w:val="0017664A"/>
    <w:rsid w:val="00180D4E"/>
    <w:rsid w:val="0019756D"/>
    <w:rsid w:val="001A6739"/>
    <w:rsid w:val="001D27E0"/>
    <w:rsid w:val="001D2C5E"/>
    <w:rsid w:val="001E07B1"/>
    <w:rsid w:val="0022578C"/>
    <w:rsid w:val="00225EF7"/>
    <w:rsid w:val="00233E30"/>
    <w:rsid w:val="00252E09"/>
    <w:rsid w:val="00255BD2"/>
    <w:rsid w:val="00262B31"/>
    <w:rsid w:val="00277A63"/>
    <w:rsid w:val="0028076E"/>
    <w:rsid w:val="00286F16"/>
    <w:rsid w:val="00286F92"/>
    <w:rsid w:val="0029746E"/>
    <w:rsid w:val="002C62AC"/>
    <w:rsid w:val="002D5935"/>
    <w:rsid w:val="002D61A0"/>
    <w:rsid w:val="002E04E9"/>
    <w:rsid w:val="002F22FB"/>
    <w:rsid w:val="00302366"/>
    <w:rsid w:val="00322F2C"/>
    <w:rsid w:val="00337F1E"/>
    <w:rsid w:val="00352560"/>
    <w:rsid w:val="00367EF2"/>
    <w:rsid w:val="00372DEF"/>
    <w:rsid w:val="003777D2"/>
    <w:rsid w:val="00381008"/>
    <w:rsid w:val="0038277F"/>
    <w:rsid w:val="003956E9"/>
    <w:rsid w:val="003A37D8"/>
    <w:rsid w:val="003A700F"/>
    <w:rsid w:val="003D40E7"/>
    <w:rsid w:val="003E5B7F"/>
    <w:rsid w:val="003F18E0"/>
    <w:rsid w:val="0042117E"/>
    <w:rsid w:val="004341B3"/>
    <w:rsid w:val="00435CA8"/>
    <w:rsid w:val="0045282F"/>
    <w:rsid w:val="00467E9A"/>
    <w:rsid w:val="00470828"/>
    <w:rsid w:val="00472C97"/>
    <w:rsid w:val="00476B08"/>
    <w:rsid w:val="004A5258"/>
    <w:rsid w:val="004B41D6"/>
    <w:rsid w:val="004B59E9"/>
    <w:rsid w:val="004D1CB8"/>
    <w:rsid w:val="004D4974"/>
    <w:rsid w:val="004E33DD"/>
    <w:rsid w:val="004E6B62"/>
    <w:rsid w:val="004F61D6"/>
    <w:rsid w:val="004F636C"/>
    <w:rsid w:val="00513CD5"/>
    <w:rsid w:val="00514C6D"/>
    <w:rsid w:val="0052172D"/>
    <w:rsid w:val="005242D2"/>
    <w:rsid w:val="00554040"/>
    <w:rsid w:val="0055766E"/>
    <w:rsid w:val="0056477F"/>
    <w:rsid w:val="005759AB"/>
    <w:rsid w:val="00597E3C"/>
    <w:rsid w:val="005A7AC9"/>
    <w:rsid w:val="005B4BAC"/>
    <w:rsid w:val="005C5BAB"/>
    <w:rsid w:val="005C62F2"/>
    <w:rsid w:val="005D2AE3"/>
    <w:rsid w:val="005E4CBA"/>
    <w:rsid w:val="005E4E00"/>
    <w:rsid w:val="005E597D"/>
    <w:rsid w:val="005F17D5"/>
    <w:rsid w:val="005F47EE"/>
    <w:rsid w:val="005F5D3F"/>
    <w:rsid w:val="005F6521"/>
    <w:rsid w:val="00611699"/>
    <w:rsid w:val="00615F49"/>
    <w:rsid w:val="006173CD"/>
    <w:rsid w:val="006225E5"/>
    <w:rsid w:val="00624920"/>
    <w:rsid w:val="00624BEE"/>
    <w:rsid w:val="0062661C"/>
    <w:rsid w:val="00632BD2"/>
    <w:rsid w:val="00643360"/>
    <w:rsid w:val="00664A31"/>
    <w:rsid w:val="00683764"/>
    <w:rsid w:val="00685732"/>
    <w:rsid w:val="00693BD7"/>
    <w:rsid w:val="006944E8"/>
    <w:rsid w:val="00697125"/>
    <w:rsid w:val="006A1724"/>
    <w:rsid w:val="006C46FB"/>
    <w:rsid w:val="006C5EE2"/>
    <w:rsid w:val="006C62B5"/>
    <w:rsid w:val="006D165C"/>
    <w:rsid w:val="006D3653"/>
    <w:rsid w:val="006D5080"/>
    <w:rsid w:val="006E5B4F"/>
    <w:rsid w:val="00724C14"/>
    <w:rsid w:val="007327F5"/>
    <w:rsid w:val="00740B71"/>
    <w:rsid w:val="00745351"/>
    <w:rsid w:val="00766262"/>
    <w:rsid w:val="00767C23"/>
    <w:rsid w:val="007734C6"/>
    <w:rsid w:val="00780A7D"/>
    <w:rsid w:val="007863D5"/>
    <w:rsid w:val="00786DF0"/>
    <w:rsid w:val="00793866"/>
    <w:rsid w:val="007944F9"/>
    <w:rsid w:val="007959F4"/>
    <w:rsid w:val="007A5936"/>
    <w:rsid w:val="007B5F9E"/>
    <w:rsid w:val="007C107F"/>
    <w:rsid w:val="007D5799"/>
    <w:rsid w:val="007E3B2D"/>
    <w:rsid w:val="007F5268"/>
    <w:rsid w:val="00810722"/>
    <w:rsid w:val="00820104"/>
    <w:rsid w:val="008228EB"/>
    <w:rsid w:val="00833CF3"/>
    <w:rsid w:val="0084003E"/>
    <w:rsid w:val="0087553A"/>
    <w:rsid w:val="00875988"/>
    <w:rsid w:val="00892FE6"/>
    <w:rsid w:val="00897187"/>
    <w:rsid w:val="008A734D"/>
    <w:rsid w:val="008D539A"/>
    <w:rsid w:val="008D7728"/>
    <w:rsid w:val="008F2099"/>
    <w:rsid w:val="008F7A8A"/>
    <w:rsid w:val="009133D1"/>
    <w:rsid w:val="009206FC"/>
    <w:rsid w:val="00922FC6"/>
    <w:rsid w:val="00967356"/>
    <w:rsid w:val="00980193"/>
    <w:rsid w:val="00997009"/>
    <w:rsid w:val="009C2D52"/>
    <w:rsid w:val="009D124C"/>
    <w:rsid w:val="009D4A19"/>
    <w:rsid w:val="009E3D32"/>
    <w:rsid w:val="00A076E1"/>
    <w:rsid w:val="00A17614"/>
    <w:rsid w:val="00A349FD"/>
    <w:rsid w:val="00A4251A"/>
    <w:rsid w:val="00A43986"/>
    <w:rsid w:val="00A47848"/>
    <w:rsid w:val="00A622DA"/>
    <w:rsid w:val="00A855E2"/>
    <w:rsid w:val="00AA1C14"/>
    <w:rsid w:val="00AC4AD4"/>
    <w:rsid w:val="00AC520F"/>
    <w:rsid w:val="00AD0D98"/>
    <w:rsid w:val="00AD1B8A"/>
    <w:rsid w:val="00AD1FB6"/>
    <w:rsid w:val="00B02239"/>
    <w:rsid w:val="00B15EE8"/>
    <w:rsid w:val="00B205CA"/>
    <w:rsid w:val="00B23169"/>
    <w:rsid w:val="00B477C1"/>
    <w:rsid w:val="00B57387"/>
    <w:rsid w:val="00B57839"/>
    <w:rsid w:val="00B73F41"/>
    <w:rsid w:val="00B75B85"/>
    <w:rsid w:val="00BB6415"/>
    <w:rsid w:val="00C01EBE"/>
    <w:rsid w:val="00C106B6"/>
    <w:rsid w:val="00C2060C"/>
    <w:rsid w:val="00C31990"/>
    <w:rsid w:val="00C44919"/>
    <w:rsid w:val="00C46A71"/>
    <w:rsid w:val="00C606B9"/>
    <w:rsid w:val="00C64AED"/>
    <w:rsid w:val="00C725E6"/>
    <w:rsid w:val="00C86BAB"/>
    <w:rsid w:val="00CC1C36"/>
    <w:rsid w:val="00CC6697"/>
    <w:rsid w:val="00CD2AF4"/>
    <w:rsid w:val="00D143AB"/>
    <w:rsid w:val="00D365B0"/>
    <w:rsid w:val="00D453B7"/>
    <w:rsid w:val="00D63F82"/>
    <w:rsid w:val="00D73A0E"/>
    <w:rsid w:val="00D9116A"/>
    <w:rsid w:val="00D93C4D"/>
    <w:rsid w:val="00DB028C"/>
    <w:rsid w:val="00DB4DA3"/>
    <w:rsid w:val="00DB5AA9"/>
    <w:rsid w:val="00DE2A07"/>
    <w:rsid w:val="00DF296B"/>
    <w:rsid w:val="00DF48FD"/>
    <w:rsid w:val="00E13F81"/>
    <w:rsid w:val="00E40119"/>
    <w:rsid w:val="00E50DCE"/>
    <w:rsid w:val="00E640EE"/>
    <w:rsid w:val="00E7015B"/>
    <w:rsid w:val="00E87AAC"/>
    <w:rsid w:val="00E93198"/>
    <w:rsid w:val="00EA5A91"/>
    <w:rsid w:val="00EB250D"/>
    <w:rsid w:val="00EB7B5D"/>
    <w:rsid w:val="00EC4ECF"/>
    <w:rsid w:val="00EE0910"/>
    <w:rsid w:val="00EE224C"/>
    <w:rsid w:val="00EE38F2"/>
    <w:rsid w:val="00EE7D29"/>
    <w:rsid w:val="00EF25E6"/>
    <w:rsid w:val="00F13050"/>
    <w:rsid w:val="00F34EAB"/>
    <w:rsid w:val="00F44DAC"/>
    <w:rsid w:val="00F47EFD"/>
    <w:rsid w:val="00F65E85"/>
    <w:rsid w:val="00F661AC"/>
    <w:rsid w:val="00F7520C"/>
    <w:rsid w:val="00FB0955"/>
    <w:rsid w:val="00FB2B74"/>
    <w:rsid w:val="00FB3A1E"/>
    <w:rsid w:val="00FC2C7C"/>
    <w:rsid w:val="00FC4B1F"/>
    <w:rsid w:val="00FD62FC"/>
    <w:rsid w:val="00FE2DAA"/>
    <w:rsid w:val="00FE497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92415D"/>
  <w15:docId w15:val="{347EE9CB-504B-45BA-9CE1-B87501E4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1"/>
      <w:outlineLvl w:val="0"/>
    </w:pPr>
    <w:rPr>
      <w:rFonts w:ascii="ＭＳ 明朝" w:eastAsia="ＭＳ 明朝" w:hAns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3"/>
      <w:ind w:left="58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BD2"/>
  </w:style>
  <w:style w:type="paragraph" w:styleId="a7">
    <w:name w:val="footer"/>
    <w:basedOn w:val="a"/>
    <w:link w:val="a8"/>
    <w:uiPriority w:val="99"/>
    <w:unhideWhenUsed/>
    <w:rsid w:val="00632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BD2"/>
  </w:style>
  <w:style w:type="paragraph" w:styleId="a9">
    <w:name w:val="Balloon Text"/>
    <w:basedOn w:val="a"/>
    <w:link w:val="aa"/>
    <w:uiPriority w:val="99"/>
    <w:semiHidden/>
    <w:unhideWhenUsed/>
    <w:rsid w:val="00DB4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D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02366"/>
    <w:pPr>
      <w:jc w:val="center"/>
    </w:pPr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ac">
    <w:name w:val="記 (文字)"/>
    <w:basedOn w:val="a0"/>
    <w:link w:val="ab"/>
    <w:uiPriority w:val="99"/>
    <w:rsid w:val="00302366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302366"/>
    <w:pPr>
      <w:jc w:val="right"/>
    </w:pPr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ae">
    <w:name w:val="結語 (文字)"/>
    <w:basedOn w:val="a0"/>
    <w:link w:val="ad"/>
    <w:uiPriority w:val="99"/>
    <w:rsid w:val="00302366"/>
    <w:rPr>
      <w:rFonts w:ascii="ＭＳ 明朝" w:eastAsia="ＭＳ 明朝" w:hAnsi="ＭＳ 明朝" w:cs="ＭＳ 明朝"/>
      <w:sz w:val="21"/>
      <w:szCs w:val="21"/>
      <w:lang w:eastAsia="ja-JP"/>
    </w:rPr>
  </w:style>
  <w:style w:type="table" w:styleId="af">
    <w:name w:val="Table Grid"/>
    <w:basedOn w:val="a1"/>
    <w:uiPriority w:val="39"/>
    <w:rsid w:val="0089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97E3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7E3C"/>
  </w:style>
  <w:style w:type="character" w:customStyle="1" w:styleId="af2">
    <w:name w:val="コメント文字列 (文字)"/>
    <w:basedOn w:val="a0"/>
    <w:link w:val="af1"/>
    <w:uiPriority w:val="99"/>
    <w:semiHidden/>
    <w:rsid w:val="00597E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7E3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F68E-163B-490A-BFE6-50138C1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要領　１.doc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　１.doc</dc:title>
  <dc:creator>compaq3</dc:creator>
  <cp:lastModifiedBy>国税庁酒税課審理係</cp:lastModifiedBy>
  <cp:revision>14</cp:revision>
  <cp:lastPrinted>2022-08-09T05:35:00Z</cp:lastPrinted>
  <dcterms:created xsi:type="dcterms:W3CDTF">2023-07-07T07:18:00Z</dcterms:created>
  <dcterms:modified xsi:type="dcterms:W3CDTF">2023-08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3-26T00:00:00Z</vt:filetime>
  </property>
  <property fmtid="{D5CDD505-2E9C-101B-9397-08002B2CF9AE}" pid="3" name="Creator">
    <vt:lpwstr>記載要領　１.doc - Microsoft Word</vt:lpwstr>
  </property>
  <property fmtid="{D5CDD505-2E9C-101B-9397-08002B2CF9AE}" pid="4" name="LastSaved">
    <vt:filetime>2020-03-04T00:00:00Z</vt:filetime>
  </property>
</Properties>
</file>